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121F" w14:textId="77777777" w:rsidR="00507499" w:rsidRDefault="00507499" w:rsidP="005074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oly eucharist: rite two</w:t>
      </w:r>
    </w:p>
    <w:p w14:paraId="6AD01F81" w14:textId="77777777" w:rsidR="00D7779C" w:rsidRDefault="00D7779C" w:rsidP="00D41B20">
      <w:pPr>
        <w:spacing w:after="120"/>
        <w:rPr>
          <w:b/>
          <w:smallCaps/>
        </w:rPr>
      </w:pPr>
    </w:p>
    <w:p w14:paraId="622F9688" w14:textId="1A71296E" w:rsidR="00C355C3" w:rsidRPr="002D6C52" w:rsidRDefault="00C355C3" w:rsidP="00D41B20">
      <w:pPr>
        <w:spacing w:after="120"/>
        <w:rPr>
          <w:rFonts w:ascii="Arial" w:hAnsi="Arial" w:cs="Arial"/>
          <w:bCs/>
          <w:smallCaps/>
          <w:sz w:val="20"/>
          <w:szCs w:val="20"/>
        </w:rPr>
      </w:pPr>
      <w:r>
        <w:rPr>
          <w:b/>
          <w:smallCaps/>
        </w:rPr>
        <w:t>Prelude</w:t>
      </w:r>
      <w:r w:rsidR="002D6C52">
        <w:rPr>
          <w:b/>
          <w:smallCaps/>
        </w:rPr>
        <w:t xml:space="preserve">  </w:t>
      </w:r>
      <w:r w:rsidR="00F4303A">
        <w:rPr>
          <w:b/>
          <w:smallCaps/>
        </w:rPr>
        <w:t xml:space="preserve">                                                </w:t>
      </w:r>
      <w:r w:rsidR="00973853">
        <w:rPr>
          <w:b/>
          <w:smallCaps/>
        </w:rPr>
        <w:t xml:space="preserve">    </w:t>
      </w:r>
      <w:r w:rsidR="00F4303A" w:rsidRPr="00F4303A">
        <w:rPr>
          <w:bCs/>
          <w:i/>
          <w:iCs/>
          <w:smallCaps/>
          <w:sz w:val="22"/>
          <w:szCs w:val="22"/>
        </w:rPr>
        <w:t>Lift Every Voice and Sing</w:t>
      </w:r>
      <w:r w:rsidR="002D6C52">
        <w:rPr>
          <w:b/>
          <w:smallCaps/>
        </w:rPr>
        <w:t xml:space="preserve">                                </w:t>
      </w:r>
      <w:r w:rsidR="00951CA8">
        <w:rPr>
          <w:b/>
          <w:smallCaps/>
        </w:rPr>
        <w:t xml:space="preserve">    </w:t>
      </w:r>
      <w:r w:rsidR="002D6C52">
        <w:rPr>
          <w:b/>
          <w:smallCaps/>
        </w:rPr>
        <w:t xml:space="preserve"> </w:t>
      </w:r>
    </w:p>
    <w:p w14:paraId="72A57F35" w14:textId="6C241261" w:rsidR="003C0517" w:rsidRDefault="00D77561" w:rsidP="00D47A7B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  <w:szCs w:val="28"/>
        </w:rPr>
        <w:t>*</w:t>
      </w:r>
      <w:r w:rsidR="00303AE7">
        <w:rPr>
          <w:b/>
          <w:smallCaps/>
          <w:szCs w:val="28"/>
        </w:rPr>
        <w:t>Procession</w:t>
      </w:r>
      <w:r w:rsidR="00DE6F09">
        <w:rPr>
          <w:b/>
          <w:smallCaps/>
          <w:szCs w:val="28"/>
        </w:rPr>
        <w:t xml:space="preserve">                    </w:t>
      </w:r>
      <w:r w:rsidR="00DE426C">
        <w:rPr>
          <w:b/>
          <w:smallCaps/>
          <w:szCs w:val="28"/>
        </w:rPr>
        <w:t xml:space="preserve">        </w:t>
      </w:r>
      <w:r w:rsidR="00F4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CHRIST WHOSE GLORY FILLS THE SKIES</w:t>
      </w:r>
      <w:r w:rsidR="001D43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</w:t>
      </w:r>
      <w:r w:rsidR="009738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D47A7B" w:rsidRPr="00911080">
        <w:rPr>
          <w:b/>
          <w:color w:val="000000"/>
          <w:shd w:val="clear" w:color="auto" w:fill="FFFFFF"/>
        </w:rPr>
        <w:t>Hymn</w:t>
      </w:r>
      <w:r w:rsidR="00D47A7B">
        <w:rPr>
          <w:b/>
          <w:color w:val="000000"/>
          <w:shd w:val="clear" w:color="auto" w:fill="FFFFFF"/>
        </w:rPr>
        <w:t xml:space="preserve"> </w:t>
      </w:r>
      <w:r w:rsidR="00902CEA">
        <w:rPr>
          <w:b/>
          <w:color w:val="000000"/>
          <w:shd w:val="clear" w:color="auto" w:fill="FFFFFF"/>
        </w:rPr>
        <w:t>#</w:t>
      </w:r>
      <w:r w:rsidR="001365B1">
        <w:rPr>
          <w:b/>
          <w:color w:val="000000"/>
          <w:shd w:val="clear" w:color="auto" w:fill="FFFFFF"/>
        </w:rPr>
        <w:t>7</w:t>
      </w:r>
    </w:p>
    <w:p w14:paraId="52983C0F" w14:textId="77777777" w:rsidR="003C0517" w:rsidRDefault="003C0517" w:rsidP="00D47A7B">
      <w:pPr>
        <w:shd w:val="clear" w:color="auto" w:fill="FFFFFF"/>
        <w:textAlignment w:val="baseline"/>
        <w:rPr>
          <w:b/>
          <w:smallCaps/>
          <w:szCs w:val="28"/>
        </w:rPr>
      </w:pPr>
    </w:p>
    <w:p w14:paraId="2C8E6933" w14:textId="3071535A" w:rsidR="00D47A7B" w:rsidRPr="003C0517" w:rsidRDefault="003C0517" w:rsidP="00D47A7B">
      <w:pPr>
        <w:shd w:val="clear" w:color="auto" w:fill="FFFFFF"/>
        <w:textAlignment w:val="baseline"/>
        <w:rPr>
          <w:bCs/>
          <w:color w:val="000000"/>
          <w:shd w:val="clear" w:color="auto" w:fill="FFFFFF"/>
        </w:rPr>
      </w:pPr>
      <w:r>
        <w:rPr>
          <w:b/>
          <w:smallCaps/>
          <w:szCs w:val="28"/>
        </w:rPr>
        <w:t>*</w:t>
      </w:r>
      <w:r w:rsidRPr="00491AED">
        <w:rPr>
          <w:b/>
          <w:smallCaps/>
          <w:szCs w:val="28"/>
        </w:rPr>
        <w:t>Opening Acclamation</w:t>
      </w:r>
      <w:r w:rsidR="00D47A7B" w:rsidRPr="0091108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Pr="003C0517">
        <w:rPr>
          <w:bCs/>
          <w:color w:val="000000"/>
          <w:shd w:val="clear" w:color="auto" w:fill="FFFFFF"/>
        </w:rPr>
        <w:t>BCP 355</w:t>
      </w:r>
    </w:p>
    <w:p w14:paraId="3211178B" w14:textId="77777777" w:rsidR="003C0517" w:rsidRDefault="003C0517" w:rsidP="003C0517">
      <w:pPr>
        <w:rPr>
          <w:b/>
          <w:smallCaps/>
          <w:szCs w:val="28"/>
        </w:rPr>
      </w:pPr>
    </w:p>
    <w:p w14:paraId="7528A55B" w14:textId="5B610767" w:rsidR="003C0517" w:rsidRDefault="003C0517" w:rsidP="003C0517">
      <w:pPr>
        <w:rPr>
          <w:sz w:val="28"/>
          <w:szCs w:val="28"/>
        </w:rPr>
      </w:pPr>
      <w:r>
        <w:rPr>
          <w:b/>
          <w:smallCaps/>
          <w:szCs w:val="28"/>
        </w:rPr>
        <w:t>*</w:t>
      </w:r>
      <w:r w:rsidR="00A33077">
        <w:rPr>
          <w:b/>
          <w:smallCaps/>
          <w:szCs w:val="28"/>
        </w:rPr>
        <w:t>Glo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ab/>
      </w:r>
      <w:r w:rsidR="00C318B2"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A7A29">
        <w:rPr>
          <w:iCs/>
        </w:rPr>
        <w:t xml:space="preserve">                                           </w:t>
      </w:r>
      <w:r w:rsidR="00A33077">
        <w:rPr>
          <w:b/>
          <w:bCs/>
        </w:rPr>
        <w:t>S</w:t>
      </w:r>
      <w:r w:rsidR="00496C13">
        <w:rPr>
          <w:b/>
          <w:bCs/>
        </w:rPr>
        <w:t>#</w:t>
      </w:r>
      <w:r w:rsidR="00A33077">
        <w:rPr>
          <w:b/>
          <w:bCs/>
        </w:rPr>
        <w:t>280</w:t>
      </w:r>
    </w:p>
    <w:p w14:paraId="6EDF7AAB" w14:textId="77777777" w:rsidR="003C0517" w:rsidRPr="00911080" w:rsidRDefault="003C0517" w:rsidP="00D47A7B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489EF866" w14:textId="28AE80F6" w:rsidR="0059196C" w:rsidRPr="003C0517" w:rsidRDefault="0059196C" w:rsidP="003C0517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mallCaps/>
        </w:rPr>
        <w:t>*</w:t>
      </w:r>
      <w:r w:rsidRPr="00CA0911">
        <w:rPr>
          <w:b/>
          <w:smallCaps/>
        </w:rPr>
        <w:t>The Collect of the Day</w:t>
      </w:r>
    </w:p>
    <w:p w14:paraId="0B7613B4" w14:textId="77777777" w:rsidR="00B2139F" w:rsidRDefault="002F563A" w:rsidP="00D43E2C">
      <w:pPr>
        <w:jc w:val="center"/>
        <w:rPr>
          <w:b/>
          <w:sz w:val="28"/>
          <w:szCs w:val="28"/>
        </w:rPr>
      </w:pPr>
      <w:r w:rsidRPr="00CA0911">
        <w:rPr>
          <w:b/>
          <w:sz w:val="28"/>
          <w:szCs w:val="28"/>
        </w:rPr>
        <w:t>THE LITURGY OF THE WORD</w:t>
      </w:r>
    </w:p>
    <w:p w14:paraId="33F55AFC" w14:textId="1F53C025" w:rsidR="00197AD0" w:rsidRPr="00197AD0" w:rsidRDefault="00253A29" w:rsidP="00253A29">
      <w:pPr>
        <w:pStyle w:val="Heading3"/>
        <w:spacing w:after="168" w:afterAutospacing="0" w:line="240" w:lineRule="atLeast"/>
      </w:pPr>
      <w:r w:rsidRPr="00DA00AD">
        <w:rPr>
          <w:smallCaps/>
        </w:rPr>
        <w:t>First Lesson</w:t>
      </w:r>
      <w:r w:rsidRPr="00CA0911">
        <w:rPr>
          <w:b w:val="0"/>
          <w:smallCaps/>
        </w:rPr>
        <w:tab/>
      </w:r>
      <w:r>
        <w:tab/>
      </w:r>
      <w:r>
        <w:tab/>
      </w:r>
      <w:r>
        <w:tab/>
        <w:t xml:space="preserve">                             </w:t>
      </w:r>
      <w:r w:rsidR="00BD39EC">
        <w:t xml:space="preserve">       </w:t>
      </w:r>
      <w:r w:rsidR="00D7779C">
        <w:t xml:space="preserve">   </w:t>
      </w:r>
      <w:r w:rsidR="001365B1">
        <w:t xml:space="preserve">        Isaiah 4</w:t>
      </w:r>
      <w:r w:rsidR="00973853">
        <w:t>9:1-7</w:t>
      </w:r>
    </w:p>
    <w:p w14:paraId="608AAE1B" w14:textId="0FC6F133" w:rsidR="00253A29" w:rsidRPr="009A52FF" w:rsidRDefault="00253A29" w:rsidP="00253A29">
      <w:pPr>
        <w:pStyle w:val="Heading3"/>
        <w:spacing w:after="168" w:afterAutospacing="0" w:line="240" w:lineRule="atLeast"/>
        <w:rPr>
          <w:color w:val="000000"/>
          <w:sz w:val="24"/>
          <w:szCs w:val="24"/>
        </w:rPr>
      </w:pPr>
      <w:r w:rsidRPr="00DA00AD">
        <w:rPr>
          <w:smallCaps/>
        </w:rPr>
        <w:t>Ps</w:t>
      </w:r>
      <w:r w:rsidR="00722D24">
        <w:rPr>
          <w:smallCaps/>
        </w:rPr>
        <w:t>alm</w:t>
      </w:r>
      <w:r w:rsidR="009A52FF">
        <w:rPr>
          <w:smallCaps/>
        </w:rPr>
        <w:t xml:space="preserve"> </w:t>
      </w:r>
      <w:r>
        <w:tab/>
        <w:t xml:space="preserve">                 </w:t>
      </w:r>
      <w:r w:rsidR="00722D24">
        <w:t xml:space="preserve">                 </w:t>
      </w:r>
      <w:r w:rsidR="00C021C0">
        <w:t xml:space="preserve">                      </w:t>
      </w:r>
      <w:r w:rsidR="00857EE2">
        <w:t xml:space="preserve">             </w:t>
      </w:r>
      <w:r w:rsidR="009A52FF">
        <w:t xml:space="preserve">    </w:t>
      </w:r>
      <w:r w:rsidR="00D7779C">
        <w:t xml:space="preserve">Psalm </w:t>
      </w:r>
      <w:r w:rsidR="00973853">
        <w:t>40:1-12</w:t>
      </w:r>
      <w:r w:rsidR="00623BF3">
        <w:t xml:space="preserve"> </w:t>
      </w:r>
      <w:r w:rsidR="00623BF3" w:rsidRPr="00951CA8">
        <w:rPr>
          <w:b w:val="0"/>
          <w:bCs w:val="0"/>
          <w:sz w:val="24"/>
          <w:szCs w:val="24"/>
        </w:rPr>
        <w:t>BCP</w:t>
      </w:r>
      <w:r w:rsidR="00C93075" w:rsidRPr="00951CA8">
        <w:rPr>
          <w:b w:val="0"/>
          <w:bCs w:val="0"/>
          <w:sz w:val="24"/>
          <w:szCs w:val="24"/>
        </w:rPr>
        <w:t xml:space="preserve"> </w:t>
      </w:r>
      <w:r w:rsidR="001365B1">
        <w:rPr>
          <w:b w:val="0"/>
          <w:bCs w:val="0"/>
          <w:sz w:val="24"/>
          <w:szCs w:val="24"/>
        </w:rPr>
        <w:t>6</w:t>
      </w:r>
      <w:r w:rsidR="00973853">
        <w:rPr>
          <w:b w:val="0"/>
          <w:bCs w:val="0"/>
          <w:sz w:val="24"/>
          <w:szCs w:val="24"/>
        </w:rPr>
        <w:t>40</w:t>
      </w:r>
      <w:r w:rsidRPr="009A52FF">
        <w:rPr>
          <w:color w:val="000000"/>
          <w:sz w:val="24"/>
          <w:szCs w:val="24"/>
        </w:rPr>
        <w:t xml:space="preserve"> </w:t>
      </w:r>
    </w:p>
    <w:p w14:paraId="43461A86" w14:textId="173A817C" w:rsidR="00253A29" w:rsidRDefault="00253A29" w:rsidP="00253A29">
      <w:pPr>
        <w:pStyle w:val="Heading3"/>
        <w:spacing w:after="168" w:afterAutospacing="0" w:line="240" w:lineRule="atLeast"/>
        <w:rPr>
          <w:color w:val="000000"/>
        </w:rPr>
      </w:pPr>
      <w:r w:rsidRPr="004343C2">
        <w:rPr>
          <w:smallCaps/>
        </w:rPr>
        <w:t>Second Lesson</w:t>
      </w:r>
      <w:r w:rsidRPr="00CA0911">
        <w:rPr>
          <w:b w:val="0"/>
          <w:smallCaps/>
        </w:rPr>
        <w:tab/>
      </w:r>
      <w:r w:rsidRPr="00CA0911">
        <w:tab/>
      </w:r>
      <w:r w:rsidRPr="00CA0911">
        <w:tab/>
      </w:r>
      <w:r w:rsidRPr="00CA0911">
        <w:tab/>
      </w:r>
      <w:r>
        <w:tab/>
        <w:t xml:space="preserve">             </w:t>
      </w:r>
      <w:r w:rsidR="001310BE">
        <w:t xml:space="preserve"> </w:t>
      </w:r>
      <w:r w:rsidR="00A86505">
        <w:t xml:space="preserve">    </w:t>
      </w:r>
      <w:r w:rsidR="001365B1">
        <w:t xml:space="preserve">       </w:t>
      </w:r>
      <w:r w:rsidR="00973853">
        <w:t>1 Corinthians 1:1-9</w:t>
      </w:r>
      <w:r w:rsidR="00722D24">
        <w:t xml:space="preserve">    </w:t>
      </w:r>
      <w:r>
        <w:t xml:space="preserve">    </w:t>
      </w:r>
      <w:r w:rsidR="002E1517">
        <w:t xml:space="preserve">         </w:t>
      </w:r>
    </w:p>
    <w:p w14:paraId="737462EA" w14:textId="479852E3" w:rsidR="00253A29" w:rsidRPr="00BD39F2" w:rsidRDefault="00253A29" w:rsidP="00253A29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smallCaps/>
        </w:rPr>
        <w:t>*Sequence Hymn</w:t>
      </w:r>
      <w:r w:rsidR="00CE0E6A">
        <w:rPr>
          <w:b/>
          <w:smallCaps/>
        </w:rPr>
        <w:t xml:space="preserve"> </w:t>
      </w:r>
      <w:r w:rsidR="002C66F5">
        <w:rPr>
          <w:b/>
          <w:smallCaps/>
        </w:rPr>
        <w:t xml:space="preserve">                   </w:t>
      </w:r>
      <w:r w:rsidR="00406125" w:rsidRPr="003C0517">
        <w:rPr>
          <w:rFonts w:ascii="Arial" w:hAnsi="Arial" w:cs="Arial"/>
          <w:bCs/>
          <w:smallCaps/>
          <w:sz w:val="20"/>
          <w:szCs w:val="20"/>
        </w:rPr>
        <w:t xml:space="preserve">  </w:t>
      </w:r>
      <w:r w:rsidR="000C6329">
        <w:rPr>
          <w:b/>
          <w:smallCaps/>
        </w:rPr>
        <w:t xml:space="preserve"> </w:t>
      </w:r>
      <w:r w:rsidR="00973853">
        <w:rPr>
          <w:rFonts w:ascii="Arial" w:hAnsi="Arial" w:cs="Arial"/>
          <w:color w:val="000000"/>
          <w:sz w:val="20"/>
          <w:szCs w:val="20"/>
          <w:shd w:val="clear" w:color="auto" w:fill="FFFFFF"/>
        </w:rPr>
        <w:t>JESUS CALLS US O’ER THE TUMULT</w:t>
      </w:r>
      <w:r w:rsidR="00D777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B930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7C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</w:t>
      </w:r>
      <w:r w:rsidR="00DE42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11080">
        <w:rPr>
          <w:b/>
          <w:color w:val="000000"/>
          <w:shd w:val="clear" w:color="auto" w:fill="FFFFFF"/>
        </w:rPr>
        <w:t>Hymn</w:t>
      </w:r>
      <w:r w:rsidR="004C7C70">
        <w:rPr>
          <w:b/>
          <w:color w:val="000000"/>
          <w:shd w:val="clear" w:color="auto" w:fill="FFFFFF"/>
        </w:rPr>
        <w:t xml:space="preserve"> </w:t>
      </w:r>
      <w:r w:rsidR="00C2116C">
        <w:rPr>
          <w:b/>
          <w:color w:val="000000"/>
          <w:shd w:val="clear" w:color="auto" w:fill="FFFFFF"/>
        </w:rPr>
        <w:t>#</w:t>
      </w:r>
      <w:r w:rsidR="00973853">
        <w:rPr>
          <w:b/>
          <w:color w:val="000000"/>
          <w:shd w:val="clear" w:color="auto" w:fill="FFFFFF"/>
        </w:rPr>
        <w:t>550</w:t>
      </w:r>
      <w:r w:rsidR="00D47A7B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911080">
        <w:rPr>
          <w:b/>
          <w:color w:val="000000"/>
          <w:shd w:val="clear" w:color="auto" w:fill="FFFFFF"/>
        </w:rPr>
        <w:t xml:space="preserve"> </w:t>
      </w:r>
    </w:p>
    <w:p w14:paraId="2877F987" w14:textId="01232B5D" w:rsidR="00C33A5D" w:rsidRDefault="00253A29" w:rsidP="004B2818">
      <w:pPr>
        <w:pStyle w:val="Heading3"/>
        <w:spacing w:after="168" w:afterAutospacing="0" w:line="240" w:lineRule="atLeast"/>
        <w:rPr>
          <w:smallCaps/>
        </w:rPr>
      </w:pPr>
      <w:r w:rsidRPr="00B82FBF">
        <w:rPr>
          <w:smallCaps/>
        </w:rPr>
        <w:t>*The Holy Gosp</w:t>
      </w:r>
      <w:r w:rsidR="00F73572">
        <w:rPr>
          <w:smallCaps/>
        </w:rPr>
        <w:t xml:space="preserve">el </w:t>
      </w:r>
      <w:r w:rsidR="00F73572">
        <w:rPr>
          <w:b w:val="0"/>
          <w:bCs w:val="0"/>
          <w:smallCaps/>
          <w:sz w:val="20"/>
          <w:szCs w:val="20"/>
        </w:rPr>
        <w:t xml:space="preserve">                                 </w:t>
      </w:r>
      <w:r w:rsidR="00197AD0">
        <w:rPr>
          <w:b w:val="0"/>
          <w:bCs w:val="0"/>
          <w:smallCaps/>
          <w:sz w:val="20"/>
          <w:szCs w:val="20"/>
        </w:rPr>
        <w:t xml:space="preserve">                                                    </w:t>
      </w:r>
      <w:r w:rsidR="00072A45">
        <w:rPr>
          <w:b w:val="0"/>
          <w:bCs w:val="0"/>
          <w:smallCaps/>
          <w:sz w:val="20"/>
          <w:szCs w:val="20"/>
        </w:rPr>
        <w:t xml:space="preserve">   </w:t>
      </w:r>
      <w:r w:rsidR="000C0067">
        <w:rPr>
          <w:b w:val="0"/>
          <w:bCs w:val="0"/>
          <w:smallCaps/>
          <w:sz w:val="20"/>
          <w:szCs w:val="20"/>
        </w:rPr>
        <w:t xml:space="preserve">             </w:t>
      </w:r>
      <w:r w:rsidR="002F0110">
        <w:rPr>
          <w:b w:val="0"/>
          <w:bCs w:val="0"/>
          <w:smallCaps/>
          <w:sz w:val="20"/>
          <w:szCs w:val="20"/>
        </w:rPr>
        <w:t xml:space="preserve">    </w:t>
      </w:r>
      <w:r w:rsidR="00947923">
        <w:rPr>
          <w:b w:val="0"/>
          <w:bCs w:val="0"/>
          <w:smallCaps/>
          <w:sz w:val="20"/>
          <w:szCs w:val="20"/>
        </w:rPr>
        <w:t xml:space="preserve">     </w:t>
      </w:r>
      <w:r w:rsidR="00973853">
        <w:rPr>
          <w:b w:val="0"/>
          <w:bCs w:val="0"/>
          <w:smallCaps/>
          <w:sz w:val="20"/>
          <w:szCs w:val="20"/>
        </w:rPr>
        <w:t xml:space="preserve">               </w:t>
      </w:r>
      <w:r w:rsidR="00973853">
        <w:rPr>
          <w:smallCaps/>
        </w:rPr>
        <w:t>John 1:29-42</w:t>
      </w:r>
    </w:p>
    <w:p w14:paraId="4C7EC2F3" w14:textId="4EAD507D" w:rsidR="00253A29" w:rsidRPr="00DA5E90" w:rsidRDefault="00253A29" w:rsidP="004B2818">
      <w:pPr>
        <w:pStyle w:val="Heading3"/>
        <w:spacing w:after="168" w:afterAutospacing="0" w:line="240" w:lineRule="atLeast"/>
        <w:rPr>
          <w:smallCaps/>
        </w:rPr>
      </w:pPr>
      <w:r w:rsidRPr="00CA0911">
        <w:rPr>
          <w:smallCaps/>
        </w:rPr>
        <w:t xml:space="preserve">The </w:t>
      </w:r>
      <w:r>
        <w:rPr>
          <w:smallCaps/>
        </w:rPr>
        <w:t>Sermon</w:t>
      </w:r>
      <w:r w:rsidRPr="00CA0911">
        <w:tab/>
      </w:r>
      <w:r w:rsidRPr="00CA0911">
        <w:tab/>
      </w:r>
      <w:r w:rsidRPr="00CA0911">
        <w:tab/>
      </w:r>
      <w:r w:rsidRPr="00CA0911">
        <w:tab/>
      </w:r>
      <w:r w:rsidRPr="00CA0911">
        <w:tab/>
      </w:r>
      <w:r w:rsidRPr="00A521B7">
        <w:rPr>
          <w:b w:val="0"/>
          <w:bCs w:val="0"/>
          <w:i/>
          <w:iCs/>
        </w:rPr>
        <w:t xml:space="preserve">                     </w:t>
      </w:r>
      <w:r w:rsidR="00313BAB">
        <w:rPr>
          <w:b w:val="0"/>
          <w:bCs w:val="0"/>
          <w:i/>
          <w:iCs/>
        </w:rPr>
        <w:t xml:space="preserve">  </w:t>
      </w:r>
      <w:r w:rsidR="00A1008E">
        <w:rPr>
          <w:b w:val="0"/>
          <w:bCs w:val="0"/>
          <w:i/>
          <w:iCs/>
        </w:rPr>
        <w:t xml:space="preserve">  </w:t>
      </w:r>
      <w:r w:rsidR="00476370">
        <w:rPr>
          <w:b w:val="0"/>
          <w:bCs w:val="0"/>
          <w:i/>
          <w:iCs/>
        </w:rPr>
        <w:t xml:space="preserve">    </w:t>
      </w:r>
      <w:r w:rsidR="003B32E5">
        <w:rPr>
          <w:b w:val="0"/>
          <w:bCs w:val="0"/>
          <w:i/>
          <w:iCs/>
        </w:rPr>
        <w:t xml:space="preserve"> </w:t>
      </w:r>
      <w:r w:rsidR="00973853">
        <w:rPr>
          <w:i/>
          <w:iCs/>
        </w:rPr>
        <w:t>Matthew Phillips</w:t>
      </w:r>
    </w:p>
    <w:p w14:paraId="30F45DDF" w14:textId="3B72810F" w:rsidR="00253A29" w:rsidRPr="00476370" w:rsidRDefault="00253A29" w:rsidP="00253A29">
      <w:pPr>
        <w:spacing w:after="120"/>
      </w:pPr>
      <w:r>
        <w:rPr>
          <w:b/>
          <w:smallCaps/>
        </w:rPr>
        <w:t>*The Nicene Creed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</w:t>
      </w:r>
      <w:r>
        <w:rPr>
          <w:b/>
          <w:smallCaps/>
        </w:rPr>
        <w:tab/>
        <w:t xml:space="preserve">                  </w:t>
      </w:r>
      <w:r w:rsidR="00FA34F2">
        <w:rPr>
          <w:b/>
          <w:smallCaps/>
        </w:rPr>
        <w:t xml:space="preserve"> </w:t>
      </w:r>
      <w:r w:rsidRPr="00491AED">
        <w:t>BCP</w:t>
      </w:r>
      <w:r>
        <w:t xml:space="preserve"> </w:t>
      </w:r>
      <w:r w:rsidRPr="00491AED">
        <w:t>358</w:t>
      </w:r>
    </w:p>
    <w:p w14:paraId="060DEFB0" w14:textId="32693CC3" w:rsidR="00DA1884" w:rsidRPr="0038354F" w:rsidRDefault="0038354F" w:rsidP="00253A29">
      <w:pPr>
        <w:spacing w:after="120"/>
        <w:rPr>
          <w:bCs/>
          <w:smallCaps/>
          <w:sz w:val="20"/>
          <w:szCs w:val="20"/>
        </w:rPr>
      </w:pPr>
      <w:r>
        <w:rPr>
          <w:b/>
          <w:smallCaps/>
        </w:rPr>
        <w:t xml:space="preserve">*The Prayers Of The </w:t>
      </w:r>
      <w:proofErr w:type="gramStart"/>
      <w:r>
        <w:rPr>
          <w:b/>
          <w:smallCaps/>
        </w:rPr>
        <w:t>People  Form</w:t>
      </w:r>
      <w:proofErr w:type="gramEnd"/>
      <w:r>
        <w:rPr>
          <w:b/>
          <w:smallCaps/>
        </w:rPr>
        <w:t xml:space="preserve"> 2                                                                                     </w:t>
      </w:r>
      <w:r>
        <w:rPr>
          <w:bCs/>
          <w:smallCaps/>
        </w:rPr>
        <w:t xml:space="preserve">BCP 385 </w:t>
      </w:r>
      <w:r>
        <w:rPr>
          <w:bCs/>
          <w:smallCaps/>
          <w:sz w:val="20"/>
          <w:szCs w:val="20"/>
        </w:rPr>
        <w:t xml:space="preserve">Please pray for Mary, Bill, Don, Jacki V, Carol, </w:t>
      </w:r>
      <w:r w:rsidR="00387399">
        <w:rPr>
          <w:bCs/>
          <w:smallCaps/>
          <w:sz w:val="20"/>
          <w:szCs w:val="20"/>
        </w:rPr>
        <w:t xml:space="preserve">Dennis, </w:t>
      </w:r>
      <w:r>
        <w:rPr>
          <w:bCs/>
          <w:smallCaps/>
          <w:sz w:val="20"/>
          <w:szCs w:val="20"/>
        </w:rPr>
        <w:t>Garry, Joan, Maryanne, Denise, TL, John, Shawn, Fr. Bob, Ruth, Jill, Betty, Don, Becky, Joe and Janet</w:t>
      </w:r>
      <w:r w:rsidR="00387399">
        <w:rPr>
          <w:bCs/>
          <w:smallCaps/>
          <w:sz w:val="20"/>
          <w:szCs w:val="20"/>
        </w:rPr>
        <w:t>, Bernie, Ricky</w:t>
      </w:r>
    </w:p>
    <w:p w14:paraId="29C1F98C" w14:textId="34463FE4" w:rsidR="00253A29" w:rsidRPr="005466D5" w:rsidRDefault="00253A29" w:rsidP="00253A29">
      <w:pPr>
        <w:spacing w:after="120"/>
        <w:rPr>
          <w:iCs/>
          <w:sz w:val="20"/>
          <w:szCs w:val="20"/>
        </w:rPr>
      </w:pPr>
      <w:r>
        <w:rPr>
          <w:b/>
          <w:smallCaps/>
        </w:rPr>
        <w:t>The Confession and Absolution of Sins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</w:t>
      </w:r>
      <w:r w:rsidR="00FA34F2">
        <w:rPr>
          <w:b/>
          <w:smallCaps/>
        </w:rPr>
        <w:t xml:space="preserve"> </w:t>
      </w:r>
      <w:r w:rsidRPr="00491AED">
        <w:t>BCP</w:t>
      </w:r>
      <w:r>
        <w:t xml:space="preserve"> </w:t>
      </w:r>
      <w:r w:rsidRPr="00491AED">
        <w:t>3</w:t>
      </w:r>
      <w:r w:rsidR="00C021C0">
        <w:t>60</w:t>
      </w:r>
    </w:p>
    <w:p w14:paraId="3E8746AB" w14:textId="0C42E6E8" w:rsidR="00253A29" w:rsidRDefault="00253A29" w:rsidP="00723788">
      <w:pPr>
        <w:spacing w:after="120"/>
        <w:rPr>
          <w:b/>
          <w:smallCaps/>
        </w:rPr>
      </w:pPr>
      <w:r>
        <w:rPr>
          <w:b/>
          <w:smallCaps/>
        </w:rPr>
        <w:t>*</w:t>
      </w:r>
      <w:r w:rsidRPr="001578EA">
        <w:rPr>
          <w:b/>
          <w:smallCaps/>
        </w:rPr>
        <w:t xml:space="preserve">The </w:t>
      </w:r>
      <w:r>
        <w:rPr>
          <w:b/>
          <w:smallCaps/>
        </w:rPr>
        <w:t xml:space="preserve">Exchange of </w:t>
      </w:r>
      <w:r w:rsidRPr="001578EA">
        <w:rPr>
          <w:b/>
          <w:smallCaps/>
        </w:rPr>
        <w:t>Peace</w:t>
      </w:r>
      <w:r>
        <w:rPr>
          <w:b/>
          <w:smallCaps/>
        </w:rPr>
        <w:t xml:space="preserve"> </w:t>
      </w:r>
    </w:p>
    <w:p w14:paraId="66AEE9E8" w14:textId="07786C1D" w:rsidR="00253A29" w:rsidRDefault="00253A29" w:rsidP="00253A29">
      <w:pPr>
        <w:rPr>
          <w:b/>
          <w:smallCaps/>
        </w:rPr>
      </w:pPr>
      <w:r>
        <w:rPr>
          <w:b/>
          <w:smallCaps/>
        </w:rPr>
        <w:t>Announcements, Birthdays and Anniversaries</w:t>
      </w:r>
      <w:r w:rsidR="00710647">
        <w:rPr>
          <w:b/>
          <w:smallCaps/>
        </w:rPr>
        <w:t xml:space="preserve">         </w:t>
      </w:r>
    </w:p>
    <w:p w14:paraId="383CD4A2" w14:textId="77777777" w:rsidR="005420EC" w:rsidRDefault="005420EC" w:rsidP="00225448">
      <w:pPr>
        <w:shd w:val="clear" w:color="auto" w:fill="FFFFFF"/>
        <w:textAlignment w:val="baseline"/>
        <w:rPr>
          <w:b/>
          <w:smallCaps/>
        </w:rPr>
      </w:pPr>
    </w:p>
    <w:p w14:paraId="0BC90C9D" w14:textId="5AE76183" w:rsidR="008A2BC9" w:rsidRDefault="00225448" w:rsidP="00225448">
      <w:pPr>
        <w:shd w:val="clear" w:color="auto" w:fill="FFFFFF"/>
        <w:textAlignment w:val="baseline"/>
        <w:rPr>
          <w:b/>
          <w:smallCaps/>
        </w:rPr>
      </w:pPr>
      <w:r w:rsidRPr="001578EA">
        <w:rPr>
          <w:b/>
          <w:smallCaps/>
        </w:rPr>
        <w:t>Offertory</w:t>
      </w:r>
      <w:r w:rsidR="00EC715F">
        <w:rPr>
          <w:b/>
          <w:smallCaps/>
        </w:rPr>
        <w:t xml:space="preserve">            </w:t>
      </w:r>
      <w:r w:rsidR="00857EE2">
        <w:rPr>
          <w:b/>
          <w:smallCaps/>
        </w:rPr>
        <w:t xml:space="preserve"> </w:t>
      </w:r>
      <w:r w:rsidR="00244FD4">
        <w:rPr>
          <w:b/>
          <w:smallCaps/>
        </w:rPr>
        <w:t xml:space="preserve"> </w:t>
      </w:r>
      <w:r w:rsidR="008A2BC9">
        <w:rPr>
          <w:b/>
          <w:smallCaps/>
        </w:rPr>
        <w:t xml:space="preserve">  </w:t>
      </w:r>
      <w:r w:rsidR="00244FD4">
        <w:rPr>
          <w:b/>
          <w:smallCaps/>
        </w:rPr>
        <w:t xml:space="preserve">     </w:t>
      </w:r>
      <w:r w:rsidR="00EC715F">
        <w:rPr>
          <w:b/>
          <w:smallCaps/>
        </w:rPr>
        <w:t xml:space="preserve">                             </w:t>
      </w:r>
      <w:r w:rsidR="00EC715F">
        <w:rPr>
          <w:bCs/>
          <w:i/>
          <w:iCs/>
          <w:smallCaps/>
          <w:sz w:val="22"/>
          <w:szCs w:val="22"/>
        </w:rPr>
        <w:t>We Shall Overcome</w:t>
      </w:r>
      <w:r w:rsidR="00244FD4">
        <w:rPr>
          <w:b/>
          <w:smallCaps/>
        </w:rPr>
        <w:t xml:space="preserve">   </w:t>
      </w:r>
      <w:r w:rsidR="008A2BC9">
        <w:rPr>
          <w:b/>
          <w:smallCaps/>
        </w:rPr>
        <w:t xml:space="preserve">                             </w:t>
      </w:r>
    </w:p>
    <w:p w14:paraId="1107ACFB" w14:textId="420AB292" w:rsidR="00225448" w:rsidRPr="00DA1884" w:rsidRDefault="00857EE2" w:rsidP="00225448">
      <w:pPr>
        <w:shd w:val="clear" w:color="auto" w:fill="FFFFFF"/>
        <w:textAlignment w:val="baseline"/>
        <w:rPr>
          <w:b/>
          <w:i/>
          <w:iCs/>
          <w:smallCaps/>
        </w:rPr>
      </w:pPr>
      <w:r>
        <w:rPr>
          <w:b/>
          <w:smallCaps/>
        </w:rPr>
        <w:t>*Doxology</w:t>
      </w:r>
      <w:r w:rsidR="00225448">
        <w:rPr>
          <w:b/>
          <w:smallCaps/>
        </w:rPr>
        <w:t xml:space="preserve">        </w:t>
      </w:r>
      <w:r w:rsidR="00710647">
        <w:rPr>
          <w:b/>
          <w:smallCaps/>
        </w:rPr>
        <w:t xml:space="preserve">                                                                   </w:t>
      </w:r>
      <w:r w:rsidR="00DA1884">
        <w:rPr>
          <w:b/>
          <w:smallCaps/>
        </w:rPr>
        <w:t xml:space="preserve">                 </w:t>
      </w:r>
      <w:r w:rsidR="008A2BC9">
        <w:rPr>
          <w:b/>
          <w:smallCaps/>
        </w:rPr>
        <w:t xml:space="preserve">                                    </w:t>
      </w:r>
      <w:r w:rsidR="00DA1884">
        <w:rPr>
          <w:b/>
          <w:smallCaps/>
        </w:rPr>
        <w:t xml:space="preserve">Hymn #380 vs 3    </w:t>
      </w:r>
      <w:r w:rsidR="00710647">
        <w:rPr>
          <w:b/>
          <w:smallCaps/>
        </w:rPr>
        <w:t xml:space="preserve">                </w:t>
      </w:r>
      <w:r w:rsidR="00244FD4">
        <w:rPr>
          <w:b/>
          <w:smallCaps/>
        </w:rPr>
        <w:t xml:space="preserve">                                 </w:t>
      </w:r>
    </w:p>
    <w:p w14:paraId="6688CB55" w14:textId="77777777" w:rsidR="005420EC" w:rsidRDefault="005420EC" w:rsidP="00253A29">
      <w:pPr>
        <w:rPr>
          <w:b/>
          <w:smallCaps/>
        </w:rPr>
      </w:pPr>
    </w:p>
    <w:p w14:paraId="5A491349" w14:textId="3B9F3A35" w:rsidR="00253A29" w:rsidRPr="008A1F4F" w:rsidRDefault="00253A29" w:rsidP="00253A29">
      <w:pPr>
        <w:rPr>
          <w:b/>
          <w:i/>
        </w:rPr>
      </w:pPr>
      <w:r>
        <w:rPr>
          <w:b/>
          <w:smallCaps/>
        </w:rPr>
        <w:t>*</w:t>
      </w:r>
      <w:r w:rsidRPr="008A1F4F">
        <w:rPr>
          <w:i/>
        </w:rPr>
        <w:t>Sign</w:t>
      </w:r>
      <w:r>
        <w:rPr>
          <w:i/>
        </w:rPr>
        <w:t>ifies times to stand, if able.</w:t>
      </w:r>
    </w:p>
    <w:p w14:paraId="19A7C535" w14:textId="77777777" w:rsidR="00253A29" w:rsidRDefault="00253A29" w:rsidP="007D5CEB">
      <w:pPr>
        <w:rPr>
          <w:b/>
          <w:smallCaps/>
        </w:rPr>
      </w:pPr>
    </w:p>
    <w:p w14:paraId="56E1A895" w14:textId="77777777" w:rsidR="0038354F" w:rsidRDefault="0038354F" w:rsidP="00723788">
      <w:pPr>
        <w:jc w:val="center"/>
        <w:rPr>
          <w:b/>
          <w:sz w:val="28"/>
          <w:szCs w:val="28"/>
        </w:rPr>
      </w:pPr>
    </w:p>
    <w:p w14:paraId="611756AE" w14:textId="12580C6F" w:rsidR="00786C8B" w:rsidRDefault="00786C8B" w:rsidP="00723788">
      <w:pPr>
        <w:jc w:val="center"/>
        <w:rPr>
          <w:b/>
          <w:sz w:val="28"/>
          <w:szCs w:val="28"/>
        </w:rPr>
      </w:pPr>
      <w:r w:rsidRPr="00CA091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HOLY EUCHARIST</w:t>
      </w:r>
    </w:p>
    <w:p w14:paraId="2C557F1A" w14:textId="1A3D09C6" w:rsidR="005466D5" w:rsidRDefault="005466D5" w:rsidP="005466D5">
      <w:pPr>
        <w:jc w:val="center"/>
        <w:rPr>
          <w:bCs/>
        </w:rPr>
      </w:pPr>
      <w:r w:rsidRPr="00126497">
        <w:rPr>
          <w:bCs/>
        </w:rPr>
        <w:t xml:space="preserve">Celebrant: All things come of </w:t>
      </w:r>
      <w:r>
        <w:rPr>
          <w:bCs/>
        </w:rPr>
        <w:t>T</w:t>
      </w:r>
      <w:r w:rsidRPr="00126497">
        <w:rPr>
          <w:bCs/>
        </w:rPr>
        <w:t>hee</w:t>
      </w:r>
      <w:r>
        <w:rPr>
          <w:bCs/>
        </w:rPr>
        <w:t>,</w:t>
      </w:r>
      <w:r w:rsidRPr="00126497">
        <w:rPr>
          <w:bCs/>
        </w:rPr>
        <w:t xml:space="preserve"> O Lord</w:t>
      </w:r>
    </w:p>
    <w:p w14:paraId="6DAA4B1B" w14:textId="77777777" w:rsidR="00951CA8" w:rsidRDefault="005466D5" w:rsidP="00CD4B63">
      <w:pPr>
        <w:jc w:val="center"/>
        <w:rPr>
          <w:bCs/>
        </w:rPr>
      </w:pPr>
      <w:r>
        <w:rPr>
          <w:bCs/>
        </w:rPr>
        <w:t xml:space="preserve">People: </w:t>
      </w:r>
      <w:r w:rsidRPr="00126497">
        <w:rPr>
          <w:bCs/>
          <w:i/>
          <w:iCs/>
        </w:rPr>
        <w:t>And of Thine own have we given Thee</w:t>
      </w:r>
    </w:p>
    <w:p w14:paraId="19034C9F" w14:textId="77777777" w:rsidR="00F4303A" w:rsidRDefault="00F4303A" w:rsidP="00CD4B63">
      <w:pPr>
        <w:jc w:val="center"/>
        <w:rPr>
          <w:b/>
          <w:smallCaps/>
        </w:rPr>
      </w:pPr>
    </w:p>
    <w:p w14:paraId="1537EC89" w14:textId="75ECD063" w:rsidR="00786C8B" w:rsidRDefault="00283FB2" w:rsidP="00CD4B63">
      <w:pPr>
        <w:jc w:val="center"/>
      </w:pPr>
      <w:r>
        <w:rPr>
          <w:b/>
          <w:smallCaps/>
        </w:rPr>
        <w:t>*</w:t>
      </w:r>
      <w:r w:rsidR="008A2BC9">
        <w:rPr>
          <w:b/>
          <w:smallCaps/>
        </w:rPr>
        <w:t>T</w:t>
      </w:r>
      <w:r w:rsidR="00786C8B" w:rsidRPr="001578EA">
        <w:rPr>
          <w:b/>
          <w:smallCaps/>
        </w:rPr>
        <w:t>he Great Thanksgivin</w:t>
      </w:r>
      <w:r w:rsidR="00786C8B">
        <w:rPr>
          <w:b/>
          <w:smallCaps/>
        </w:rPr>
        <w:t>g Rite II</w:t>
      </w:r>
      <w:r w:rsidR="00786C8B" w:rsidRPr="0045143D">
        <w:rPr>
          <w:smallCaps/>
        </w:rPr>
        <w:t>:</w:t>
      </w:r>
      <w:r w:rsidR="00786C8B">
        <w:t xml:space="preserve"> </w:t>
      </w:r>
      <w:r w:rsidR="00786C8B" w:rsidRPr="00FA34F2">
        <w:t xml:space="preserve">Eucharistic Prayer </w:t>
      </w:r>
      <w:r w:rsidR="00DE426C">
        <w:t>B</w:t>
      </w:r>
      <w:r w:rsidR="00951CA8">
        <w:t xml:space="preserve">      </w:t>
      </w:r>
      <w:r>
        <w:t xml:space="preserve">                    </w:t>
      </w:r>
      <w:r w:rsidR="00786C8B">
        <w:t xml:space="preserve">BCP </w:t>
      </w:r>
      <w:r w:rsidR="00F93049">
        <w:t>3</w:t>
      </w:r>
      <w:r w:rsidR="00DE426C">
        <w:t>67</w:t>
      </w:r>
    </w:p>
    <w:p w14:paraId="740C45C1" w14:textId="77777777" w:rsidR="00B46EB8" w:rsidRPr="005466D5" w:rsidRDefault="00B46EB8" w:rsidP="00CD4B63">
      <w:pPr>
        <w:jc w:val="center"/>
        <w:rPr>
          <w:bCs/>
        </w:rPr>
      </w:pPr>
    </w:p>
    <w:p w14:paraId="1D79F2FA" w14:textId="2D7CAEB5" w:rsidR="00786C8B" w:rsidRDefault="00786C8B" w:rsidP="005466D5">
      <w:pPr>
        <w:shd w:val="clear" w:color="auto" w:fill="FFFFFF"/>
        <w:textAlignment w:val="baseline"/>
        <w:rPr>
          <w:b/>
        </w:rPr>
      </w:pPr>
      <w:r>
        <w:rPr>
          <w:b/>
          <w:smallCaps/>
        </w:rPr>
        <w:t>*Holy, Holy, Holy</w:t>
      </w:r>
      <w:r w:rsidRPr="00A80AC9">
        <w:tab/>
      </w:r>
      <w:r w:rsidRPr="00A80AC9">
        <w:tab/>
      </w:r>
      <w:r>
        <w:rPr>
          <w:i/>
        </w:rPr>
        <w:t xml:space="preserve">        </w:t>
      </w:r>
      <w:r w:rsidRPr="00A80AC9"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 w:rsidR="00D43E2C">
        <w:t xml:space="preserve">  </w:t>
      </w:r>
      <w:r w:rsidR="005466D5">
        <w:t xml:space="preserve">            </w:t>
      </w:r>
      <w:r w:rsidR="006118C5">
        <w:rPr>
          <w:b/>
        </w:rPr>
        <w:t>S</w:t>
      </w:r>
      <w:r w:rsidR="00170DBF">
        <w:rPr>
          <w:b/>
        </w:rPr>
        <w:t>#</w:t>
      </w:r>
      <w:r w:rsidR="00D43E2C">
        <w:rPr>
          <w:b/>
        </w:rPr>
        <w:t>1</w:t>
      </w:r>
      <w:r w:rsidR="00975D71">
        <w:rPr>
          <w:b/>
        </w:rPr>
        <w:t>25</w:t>
      </w:r>
    </w:p>
    <w:p w14:paraId="5A7323C3" w14:textId="77777777" w:rsidR="00B46EB8" w:rsidRPr="005466D5" w:rsidRDefault="00B46EB8" w:rsidP="005466D5">
      <w:pPr>
        <w:shd w:val="clear" w:color="auto" w:fill="FFFFFF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6A6B24EE" w14:textId="53CE4347" w:rsidR="00786C8B" w:rsidRDefault="00786C8B" w:rsidP="00BB2426">
      <w:pPr>
        <w:spacing w:after="120"/>
      </w:pPr>
      <w:r w:rsidRPr="001578EA">
        <w:rPr>
          <w:b/>
          <w:smallCaps/>
        </w:rPr>
        <w:t>The Lord’s Prayer</w:t>
      </w:r>
      <w:r>
        <w:tab/>
      </w:r>
      <w:r w:rsidR="00BB2426">
        <w:t xml:space="preserve">     </w:t>
      </w:r>
      <w:r w:rsidR="00CD4B63">
        <w:t xml:space="preserve">                                                                                  </w:t>
      </w:r>
      <w:r>
        <w:t>BCP 364</w:t>
      </w:r>
    </w:p>
    <w:p w14:paraId="7DB42C5F" w14:textId="6CA4A6DE" w:rsidR="002C2C08" w:rsidRPr="00283FB2" w:rsidRDefault="001578EA" w:rsidP="007643E7">
      <w:pPr>
        <w:spacing w:after="120"/>
        <w:rPr>
          <w:bCs/>
          <w:smallCaps/>
        </w:rPr>
      </w:pPr>
      <w:r w:rsidRPr="001578EA">
        <w:rPr>
          <w:b/>
          <w:smallCaps/>
        </w:rPr>
        <w:t>Fraction Anthem</w:t>
      </w:r>
      <w:r w:rsidRPr="001578EA">
        <w:rPr>
          <w:b/>
          <w:smallCaps/>
        </w:rPr>
        <w:tab/>
      </w:r>
      <w:r w:rsidR="004354DD">
        <w:rPr>
          <w:b/>
          <w:smallCaps/>
        </w:rPr>
        <w:t xml:space="preserve">        </w:t>
      </w:r>
      <w:r w:rsidRPr="001578EA">
        <w:rPr>
          <w:b/>
          <w:smallCaps/>
        </w:rPr>
        <w:t xml:space="preserve"> </w:t>
      </w:r>
      <w:r w:rsidR="00951CA8">
        <w:rPr>
          <w:b/>
          <w:smallCaps/>
        </w:rPr>
        <w:t xml:space="preserve">                                                                                            </w:t>
      </w:r>
      <w:r w:rsidR="00283FB2">
        <w:rPr>
          <w:b/>
          <w:smallCaps/>
        </w:rPr>
        <w:t xml:space="preserve">         </w:t>
      </w:r>
      <w:r w:rsidR="00283FB2">
        <w:rPr>
          <w:bCs/>
          <w:smallCaps/>
        </w:rPr>
        <w:t>BCP 364</w:t>
      </w:r>
    </w:p>
    <w:p w14:paraId="04173413" w14:textId="472117C5" w:rsidR="001578EA" w:rsidRDefault="001578EA" w:rsidP="007643E7">
      <w:pPr>
        <w:spacing w:after="120"/>
        <w:rPr>
          <w:rFonts w:ascii="Arial" w:hAnsi="Arial" w:cs="Arial"/>
          <w:bCs/>
          <w:smallCaps/>
          <w:sz w:val="16"/>
          <w:szCs w:val="16"/>
        </w:rPr>
      </w:pPr>
      <w:r w:rsidRPr="001578EA">
        <w:rPr>
          <w:b/>
          <w:smallCaps/>
        </w:rPr>
        <w:t>Invitation to</w:t>
      </w:r>
      <w:r w:rsidR="008A14D6">
        <w:rPr>
          <w:b/>
          <w:smallCaps/>
        </w:rPr>
        <w:t xml:space="preserve"> </w:t>
      </w:r>
      <w:r w:rsidRPr="001578EA">
        <w:rPr>
          <w:b/>
          <w:smallCaps/>
        </w:rPr>
        <w:t>Communion</w:t>
      </w:r>
      <w:r w:rsidR="00511873">
        <w:rPr>
          <w:b/>
          <w:smallCaps/>
        </w:rPr>
        <w:t xml:space="preserve"> </w:t>
      </w:r>
      <w:r w:rsidR="008509F0">
        <w:rPr>
          <w:rFonts w:ascii="Arial" w:hAnsi="Arial" w:cs="Arial"/>
          <w:bCs/>
          <w:smallCaps/>
          <w:sz w:val="16"/>
          <w:szCs w:val="16"/>
        </w:rPr>
        <w:t xml:space="preserve"> </w:t>
      </w:r>
    </w:p>
    <w:p w14:paraId="3D9B43EF" w14:textId="77777777" w:rsidR="00F47A79" w:rsidRPr="00313BAB" w:rsidRDefault="00F47A79" w:rsidP="00F47A79">
      <w:pPr>
        <w:spacing w:after="120"/>
        <w:jc w:val="center"/>
        <w:rPr>
          <w:sz w:val="20"/>
          <w:szCs w:val="20"/>
        </w:rPr>
      </w:pPr>
      <w:r w:rsidRPr="00313BAB">
        <w:rPr>
          <w:sz w:val="20"/>
          <w:szCs w:val="20"/>
        </w:rPr>
        <w:t xml:space="preserve">(All baptized </w:t>
      </w:r>
      <w:proofErr w:type="gramStart"/>
      <w:r w:rsidRPr="00313BAB">
        <w:rPr>
          <w:sz w:val="20"/>
          <w:szCs w:val="20"/>
        </w:rPr>
        <w:t>persons</w:t>
      </w:r>
      <w:proofErr w:type="gramEnd"/>
      <w:r w:rsidRPr="00313BAB">
        <w:rPr>
          <w:sz w:val="20"/>
          <w:szCs w:val="20"/>
        </w:rPr>
        <w:t xml:space="preserve"> are welcome at the Lord’s Table for communion.)</w:t>
      </w:r>
    </w:p>
    <w:p w14:paraId="09355E40" w14:textId="2F54DF94" w:rsidR="00F61016" w:rsidRDefault="008A2C80" w:rsidP="00F61016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 xml:space="preserve">Communion </w:t>
      </w:r>
      <w:r w:rsidR="00D53CDC">
        <w:rPr>
          <w:b/>
          <w:smallCaps/>
        </w:rPr>
        <w:t>Hym</w:t>
      </w:r>
      <w:r w:rsidR="00DE426C">
        <w:rPr>
          <w:b/>
          <w:smallCaps/>
        </w:rPr>
        <w:t xml:space="preserve">n                </w:t>
      </w:r>
      <w:r w:rsidR="00973853">
        <w:rPr>
          <w:b/>
          <w:smallCaps/>
        </w:rPr>
        <w:t xml:space="preserve">       </w:t>
      </w:r>
      <w:r w:rsidR="00973853">
        <w:rPr>
          <w:rFonts w:ascii="Arial" w:hAnsi="Arial" w:cs="Arial"/>
          <w:bCs/>
          <w:smallCaps/>
          <w:sz w:val="20"/>
          <w:szCs w:val="20"/>
        </w:rPr>
        <w:t>WHAT WONDROUS LOVE IS THIS</w:t>
      </w:r>
      <w:r w:rsidR="002D7F2D">
        <w:rPr>
          <w:rFonts w:ascii="Arial" w:hAnsi="Arial" w:cs="Arial"/>
          <w:bCs/>
          <w:smallCaps/>
          <w:sz w:val="20"/>
          <w:szCs w:val="20"/>
        </w:rPr>
        <w:t xml:space="preserve">                  </w:t>
      </w:r>
      <w:r w:rsidR="00911080" w:rsidRPr="00911080">
        <w:rPr>
          <w:b/>
          <w:color w:val="000000"/>
          <w:shd w:val="clear" w:color="auto" w:fill="FFFFFF"/>
        </w:rPr>
        <w:t>Hym</w:t>
      </w:r>
      <w:r w:rsidR="00FA34F2">
        <w:rPr>
          <w:b/>
          <w:color w:val="000000"/>
          <w:shd w:val="clear" w:color="auto" w:fill="FFFFFF"/>
        </w:rPr>
        <w:t>n</w:t>
      </w:r>
      <w:r w:rsidR="00D47A7B">
        <w:rPr>
          <w:b/>
          <w:color w:val="000000"/>
          <w:shd w:val="clear" w:color="auto" w:fill="FFFFFF"/>
        </w:rPr>
        <w:t xml:space="preserve"> </w:t>
      </w:r>
      <w:r w:rsidR="003B32E5">
        <w:rPr>
          <w:b/>
          <w:color w:val="000000"/>
          <w:shd w:val="clear" w:color="auto" w:fill="FFFFFF"/>
        </w:rPr>
        <w:t>#</w:t>
      </w:r>
      <w:r w:rsidR="00973853">
        <w:rPr>
          <w:b/>
          <w:color w:val="000000"/>
          <w:shd w:val="clear" w:color="auto" w:fill="FFFFFF"/>
        </w:rPr>
        <w:t>439</w:t>
      </w:r>
    </w:p>
    <w:p w14:paraId="3586F802" w14:textId="77777777" w:rsidR="00B46EB8" w:rsidRDefault="00B46EB8" w:rsidP="00F61016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</w:p>
    <w:p w14:paraId="6E901C7B" w14:textId="6FD1D898" w:rsidR="005466D5" w:rsidRDefault="00044AB7" w:rsidP="007643E7">
      <w:pPr>
        <w:spacing w:after="120"/>
        <w:rPr>
          <w:bCs/>
          <w:smallCaps/>
        </w:rPr>
      </w:pPr>
      <w:r>
        <w:rPr>
          <w:b/>
          <w:smallCaps/>
        </w:rPr>
        <w:t>Prayer after C</w:t>
      </w:r>
      <w:r w:rsidR="001578EA" w:rsidRPr="001578EA">
        <w:rPr>
          <w:b/>
          <w:smallCaps/>
        </w:rPr>
        <w:t>ommunion</w:t>
      </w:r>
      <w:r w:rsidR="001578EA" w:rsidRPr="001578EA">
        <w:rPr>
          <w:b/>
          <w:smallCaps/>
        </w:rPr>
        <w:tab/>
      </w:r>
      <w:r w:rsidR="00FA34F2">
        <w:rPr>
          <w:b/>
          <w:smallCaps/>
        </w:rPr>
        <w:t xml:space="preserve">                                                                                        </w:t>
      </w:r>
      <w:r w:rsidR="005466D5">
        <w:rPr>
          <w:b/>
          <w:smallCaps/>
        </w:rPr>
        <w:t xml:space="preserve">       </w:t>
      </w:r>
      <w:r w:rsidR="00FA34F2" w:rsidRPr="00FA34F2">
        <w:rPr>
          <w:bCs/>
          <w:smallCaps/>
        </w:rPr>
        <w:t xml:space="preserve">BCP </w:t>
      </w:r>
      <w:r w:rsidR="005466D5">
        <w:rPr>
          <w:bCs/>
          <w:smallCaps/>
        </w:rPr>
        <w:t>365</w:t>
      </w:r>
    </w:p>
    <w:p w14:paraId="349EFB73" w14:textId="70FB2A3B" w:rsidR="001578EA" w:rsidRPr="00AD5797" w:rsidRDefault="008A1F4F" w:rsidP="007643E7">
      <w:pPr>
        <w:spacing w:after="120"/>
        <w:rPr>
          <w:b/>
          <w:smallCaps/>
        </w:rPr>
      </w:pPr>
      <w:r>
        <w:rPr>
          <w:b/>
          <w:smallCaps/>
        </w:rPr>
        <w:t>*</w:t>
      </w:r>
      <w:r w:rsidR="001578EA" w:rsidRPr="001578EA">
        <w:rPr>
          <w:b/>
          <w:smallCaps/>
        </w:rPr>
        <w:t>The Blessing</w:t>
      </w:r>
    </w:p>
    <w:p w14:paraId="68EED69B" w14:textId="32717236" w:rsidR="00B46EB8" w:rsidRDefault="00303AE7" w:rsidP="00911080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>
        <w:rPr>
          <w:b/>
          <w:smallCaps/>
        </w:rPr>
        <w:t xml:space="preserve">*Recessional </w:t>
      </w:r>
      <w:r w:rsidRPr="00D53CDC">
        <w:rPr>
          <w:b/>
          <w:smallCaps/>
        </w:rPr>
        <w:t>Hy</w:t>
      </w:r>
      <w:r w:rsidR="00C61122" w:rsidRPr="00D53CDC">
        <w:rPr>
          <w:b/>
          <w:smallCaps/>
        </w:rPr>
        <w:t>mn</w:t>
      </w:r>
      <w:r w:rsidR="000F7CAB">
        <w:rPr>
          <w:b/>
          <w:smallCaps/>
        </w:rPr>
        <w:t xml:space="preserve">         </w:t>
      </w:r>
      <w:r w:rsidR="00D357CD">
        <w:rPr>
          <w:b/>
          <w:smallCaps/>
        </w:rPr>
        <w:t xml:space="preserve">        </w:t>
      </w:r>
      <w:r w:rsidR="00DE426C">
        <w:rPr>
          <w:b/>
          <w:smallCaps/>
        </w:rPr>
        <w:t xml:space="preserve">         </w:t>
      </w:r>
      <w:r w:rsidR="00973853">
        <w:rPr>
          <w:b/>
          <w:smallCaps/>
        </w:rPr>
        <w:t xml:space="preserve">    </w:t>
      </w:r>
      <w:r w:rsidR="00973853">
        <w:rPr>
          <w:rFonts w:ascii="Arial" w:hAnsi="Arial" w:cs="Arial"/>
          <w:bCs/>
          <w:smallCaps/>
          <w:sz w:val="20"/>
          <w:szCs w:val="20"/>
        </w:rPr>
        <w:t>YE SERVANTS OF GOD</w:t>
      </w:r>
      <w:r w:rsidR="0013733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3B32E5">
        <w:rPr>
          <w:rFonts w:ascii="Arial" w:hAnsi="Arial" w:cs="Arial"/>
          <w:b/>
          <w:smallCaps/>
          <w:sz w:val="20"/>
          <w:szCs w:val="20"/>
        </w:rPr>
        <w:t xml:space="preserve">                      </w:t>
      </w:r>
      <w:r w:rsidR="00EA0850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A2BC9"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="00E76697" w:rsidRPr="00911080">
        <w:rPr>
          <w:b/>
          <w:color w:val="000000"/>
          <w:shd w:val="clear" w:color="auto" w:fill="FFFFFF"/>
        </w:rPr>
        <w:t>Hymn</w:t>
      </w:r>
      <w:r w:rsidR="00E76697">
        <w:rPr>
          <w:b/>
          <w:color w:val="000000"/>
          <w:shd w:val="clear" w:color="auto" w:fill="FFFFFF"/>
        </w:rPr>
        <w:t xml:space="preserve"> </w:t>
      </w:r>
      <w:r w:rsidR="005466D5">
        <w:rPr>
          <w:b/>
          <w:color w:val="000000"/>
          <w:shd w:val="clear" w:color="auto" w:fill="FFFFFF"/>
        </w:rPr>
        <w:t>#</w:t>
      </w:r>
      <w:r w:rsidR="00DE426C">
        <w:rPr>
          <w:b/>
          <w:color w:val="000000"/>
          <w:shd w:val="clear" w:color="auto" w:fill="FFFFFF"/>
        </w:rPr>
        <w:t>5</w:t>
      </w:r>
      <w:r w:rsidR="00973853">
        <w:rPr>
          <w:b/>
          <w:color w:val="000000"/>
          <w:shd w:val="clear" w:color="auto" w:fill="FFFFFF"/>
        </w:rPr>
        <w:t>35</w:t>
      </w:r>
    </w:p>
    <w:p w14:paraId="52212C57" w14:textId="77A3FB5B" w:rsidR="00911080" w:rsidRDefault="00E76697" w:rsidP="00911080">
      <w:pPr>
        <w:shd w:val="clear" w:color="auto" w:fill="FFFFFF"/>
        <w:textAlignment w:val="baseline"/>
        <w:rPr>
          <w:b/>
          <w:color w:val="000000"/>
          <w:shd w:val="clear" w:color="auto" w:fill="FFFFFF"/>
        </w:rPr>
      </w:pPr>
      <w:r w:rsidRPr="00911080">
        <w:rPr>
          <w:b/>
          <w:color w:val="000000"/>
          <w:shd w:val="clear" w:color="auto" w:fill="FFFFFF"/>
        </w:rPr>
        <w:t xml:space="preserve"> </w:t>
      </w:r>
      <w:r w:rsidRPr="00E76697">
        <w:rPr>
          <w:rFonts w:ascii="Arial" w:hAnsi="Arial" w:cs="Arial"/>
          <w:b/>
          <w:smallCaps/>
          <w:sz w:val="20"/>
          <w:szCs w:val="20"/>
        </w:rPr>
        <w:t xml:space="preserve">                          </w:t>
      </w:r>
    </w:p>
    <w:p w14:paraId="7D4511C0" w14:textId="77777777" w:rsidR="00E1406C" w:rsidRDefault="008A1F4F" w:rsidP="00911080">
      <w:pPr>
        <w:shd w:val="clear" w:color="auto" w:fill="FFFFFF"/>
        <w:textAlignment w:val="baseline"/>
        <w:rPr>
          <w:b/>
          <w:smallCaps/>
        </w:rPr>
      </w:pPr>
      <w:r>
        <w:rPr>
          <w:b/>
          <w:smallCaps/>
        </w:rPr>
        <w:t>*</w:t>
      </w:r>
      <w:r w:rsidR="001578EA" w:rsidRPr="001578EA">
        <w:rPr>
          <w:b/>
          <w:smallCaps/>
        </w:rPr>
        <w:t>Dismissal</w:t>
      </w:r>
    </w:p>
    <w:p w14:paraId="51FFD804" w14:textId="77777777" w:rsidR="00F4303A" w:rsidRDefault="00F4303A" w:rsidP="00533281">
      <w:pPr>
        <w:shd w:val="clear" w:color="auto" w:fill="FFFFFF"/>
        <w:rPr>
          <w:iCs/>
          <w:sz w:val="22"/>
          <w:szCs w:val="22"/>
        </w:rPr>
      </w:pPr>
    </w:p>
    <w:p w14:paraId="7B0AAB34" w14:textId="6689DD68" w:rsidR="00533281" w:rsidRDefault="00533281" w:rsidP="00533281">
      <w:pPr>
        <w:shd w:val="clear" w:color="auto" w:fill="FFFFFF"/>
        <w:rPr>
          <w:rStyle w:val="Hyperlink"/>
          <w:sz w:val="22"/>
          <w:szCs w:val="22"/>
          <w:shd w:val="clear" w:color="auto" w:fill="FFFFFF"/>
        </w:rPr>
      </w:pPr>
      <w:r w:rsidRPr="00476370">
        <w:rPr>
          <w:iCs/>
          <w:sz w:val="22"/>
          <w:szCs w:val="22"/>
        </w:rPr>
        <w:t xml:space="preserve">If you seek prayer for someone or something and wish them to be included </w:t>
      </w:r>
      <w:r w:rsidR="001C4EE1">
        <w:rPr>
          <w:iCs/>
          <w:sz w:val="22"/>
          <w:szCs w:val="22"/>
        </w:rPr>
        <w:t>i</w:t>
      </w:r>
      <w:r w:rsidRPr="00476370">
        <w:rPr>
          <w:iCs/>
          <w:sz w:val="22"/>
          <w:szCs w:val="22"/>
        </w:rPr>
        <w:t xml:space="preserve">n our prayer list, please Contact Esther Camm at </w:t>
      </w:r>
      <w:hyperlink r:id="rId5" w:history="1">
        <w:r w:rsidRPr="00476370">
          <w:rPr>
            <w:rStyle w:val="Hyperlink"/>
            <w:sz w:val="22"/>
            <w:szCs w:val="22"/>
            <w:shd w:val="clear" w:color="auto" w:fill="FFFFFF"/>
          </w:rPr>
          <w:t>Sarahnicole151@yahoo.com</w:t>
        </w:r>
      </w:hyperlink>
    </w:p>
    <w:p w14:paraId="719FD3EC" w14:textId="77777777" w:rsidR="00530040" w:rsidRDefault="00530040" w:rsidP="00533281">
      <w:pPr>
        <w:shd w:val="clear" w:color="auto" w:fill="FFFFFF"/>
        <w:rPr>
          <w:rStyle w:val="Hyperlink"/>
          <w:sz w:val="22"/>
          <w:szCs w:val="22"/>
          <w:shd w:val="clear" w:color="auto" w:fill="FFFFFF"/>
        </w:rPr>
      </w:pPr>
    </w:p>
    <w:p w14:paraId="318F57C0" w14:textId="432A8CF5" w:rsidR="00671746" w:rsidRDefault="00671746" w:rsidP="00DD4036">
      <w:pPr>
        <w:shd w:val="clear" w:color="auto" w:fill="FFFFFF"/>
        <w:rPr>
          <w:b/>
          <w:bCs/>
          <w:iCs/>
        </w:rPr>
      </w:pPr>
      <w:r>
        <w:rPr>
          <w:b/>
          <w:bCs/>
          <w:iCs/>
        </w:rPr>
        <w:t>Next Sunday</w:t>
      </w:r>
      <w:r w:rsidR="001F7E89">
        <w:rPr>
          <w:b/>
          <w:bCs/>
          <w:iCs/>
        </w:rPr>
        <w:t xml:space="preserve">, </w:t>
      </w:r>
      <w:r w:rsidR="00EB0838">
        <w:rPr>
          <w:b/>
          <w:bCs/>
          <w:iCs/>
        </w:rPr>
        <w:t xml:space="preserve">January </w:t>
      </w:r>
      <w:r w:rsidR="00973853">
        <w:rPr>
          <w:b/>
          <w:bCs/>
          <w:iCs/>
        </w:rPr>
        <w:t>25</w:t>
      </w:r>
      <w:r w:rsidR="00EB0838">
        <w:rPr>
          <w:b/>
          <w:bCs/>
          <w:iCs/>
        </w:rPr>
        <w:t>th</w:t>
      </w:r>
      <w:r w:rsidR="001F7E89">
        <w:rPr>
          <w:b/>
          <w:bCs/>
          <w:iCs/>
        </w:rPr>
        <w:t>, 10:0</w:t>
      </w:r>
      <w:r w:rsidR="00553EAC">
        <w:rPr>
          <w:b/>
          <w:bCs/>
          <w:iCs/>
        </w:rPr>
        <w:t>0 AM</w:t>
      </w:r>
      <w:r w:rsidR="000E03FD">
        <w:rPr>
          <w:b/>
          <w:bCs/>
          <w:iCs/>
        </w:rPr>
        <w:t xml:space="preserve">, </w:t>
      </w:r>
      <w:r w:rsidR="00973853">
        <w:rPr>
          <w:b/>
          <w:bCs/>
          <w:iCs/>
        </w:rPr>
        <w:t>Morning Prayer with Bob Bryant</w:t>
      </w:r>
    </w:p>
    <w:p w14:paraId="1CA9D4F6" w14:textId="77777777" w:rsidR="001A28DB" w:rsidRDefault="001A28DB" w:rsidP="008A2BC9">
      <w:pPr>
        <w:shd w:val="clear" w:color="auto" w:fill="FFFFFF"/>
        <w:rPr>
          <w:b/>
          <w:bCs/>
          <w:i/>
          <w:u w:val="single"/>
        </w:rPr>
      </w:pPr>
    </w:p>
    <w:p w14:paraId="23F7E305" w14:textId="23A2191B" w:rsidR="008A2BC9" w:rsidRDefault="008A2BC9" w:rsidP="008A2BC9">
      <w:pPr>
        <w:shd w:val="clear" w:color="auto" w:fill="FFFFFF"/>
        <w:rPr>
          <w:b/>
          <w:bCs/>
          <w:i/>
          <w:u w:val="single"/>
        </w:rPr>
      </w:pPr>
      <w:r w:rsidRPr="00530040">
        <w:rPr>
          <w:b/>
          <w:bCs/>
          <w:i/>
          <w:u w:val="single"/>
        </w:rPr>
        <w:t>Upcoming events:</w:t>
      </w:r>
    </w:p>
    <w:p w14:paraId="4A88D46E" w14:textId="4963A3F0" w:rsidR="00226350" w:rsidRPr="00387399" w:rsidRDefault="00982A8D" w:rsidP="00837394">
      <w:pPr>
        <w:spacing w:after="120"/>
        <w:rPr>
          <w:i/>
          <w:iCs/>
          <w:color w:val="222222"/>
          <w:shd w:val="clear" w:color="auto" w:fill="FFFFFF"/>
        </w:rPr>
      </w:pPr>
      <w:r w:rsidRPr="00387399">
        <w:rPr>
          <w:color w:val="222222"/>
          <w:shd w:val="clear" w:color="auto" w:fill="FFFFFF"/>
        </w:rPr>
        <w:t>January 2</w:t>
      </w:r>
      <w:r w:rsidR="001A28DB" w:rsidRPr="00387399">
        <w:rPr>
          <w:color w:val="222222"/>
          <w:shd w:val="clear" w:color="auto" w:fill="FFFFFF"/>
        </w:rPr>
        <w:t>0th</w:t>
      </w:r>
      <w:r w:rsidRPr="00387399">
        <w:rPr>
          <w:color w:val="222222"/>
          <w:shd w:val="clear" w:color="auto" w:fill="FFFFFF"/>
        </w:rPr>
        <w:t xml:space="preserve">, </w:t>
      </w:r>
      <w:r w:rsidR="00306D80" w:rsidRPr="00387399">
        <w:rPr>
          <w:color w:val="222222"/>
          <w:shd w:val="clear" w:color="auto" w:fill="FFFFFF"/>
        </w:rPr>
        <w:t>202</w:t>
      </w:r>
      <w:r w:rsidR="00254355" w:rsidRPr="00387399">
        <w:rPr>
          <w:color w:val="222222"/>
          <w:shd w:val="clear" w:color="auto" w:fill="FFFFFF"/>
        </w:rPr>
        <w:t>6</w:t>
      </w:r>
      <w:r w:rsidR="00306D80" w:rsidRPr="00387399">
        <w:rPr>
          <w:color w:val="222222"/>
          <w:shd w:val="clear" w:color="auto" w:fill="FFFFFF"/>
        </w:rPr>
        <w:t>, Ladies’ Who Lunch,</w:t>
      </w:r>
      <w:r w:rsidR="00164760" w:rsidRPr="00387399">
        <w:rPr>
          <w:color w:val="222222"/>
          <w:shd w:val="clear" w:color="auto" w:fill="FFFFFF"/>
        </w:rPr>
        <w:t xml:space="preserve"> 11:45 AM,</w:t>
      </w:r>
      <w:r w:rsidR="00306D80" w:rsidRPr="00387399">
        <w:rPr>
          <w:color w:val="222222"/>
          <w:shd w:val="clear" w:color="auto" w:fill="FFFFFF"/>
        </w:rPr>
        <w:t xml:space="preserve"> </w:t>
      </w:r>
      <w:r w:rsidR="00B46EB8" w:rsidRPr="00387399">
        <w:rPr>
          <w:color w:val="222222"/>
          <w:shd w:val="clear" w:color="auto" w:fill="FFFFFF"/>
        </w:rPr>
        <w:t>Gian</w:t>
      </w:r>
      <w:r w:rsidR="00791FE6" w:rsidRPr="00387399">
        <w:rPr>
          <w:color w:val="222222"/>
          <w:shd w:val="clear" w:color="auto" w:fill="FFFFFF"/>
        </w:rPr>
        <w:t>no’s, H P</w:t>
      </w:r>
    </w:p>
    <w:p w14:paraId="20B95226" w14:textId="622D08BC" w:rsidR="00226350" w:rsidRPr="00387399" w:rsidRDefault="00254355" w:rsidP="00837394">
      <w:pPr>
        <w:spacing w:after="120"/>
        <w:rPr>
          <w:color w:val="222222"/>
          <w:shd w:val="clear" w:color="auto" w:fill="FFFFFF"/>
        </w:rPr>
      </w:pPr>
      <w:bookmarkStart w:id="0" w:name="_Hlk219725703"/>
      <w:r w:rsidRPr="00387399">
        <w:rPr>
          <w:color w:val="222222"/>
          <w:shd w:val="clear" w:color="auto" w:fill="FFFFFF"/>
        </w:rPr>
        <w:t>January 27</w:t>
      </w:r>
      <w:r w:rsidRPr="00387399">
        <w:rPr>
          <w:color w:val="222222"/>
          <w:shd w:val="clear" w:color="auto" w:fill="FFFFFF"/>
          <w:vertAlign w:val="superscript"/>
        </w:rPr>
        <w:t>th</w:t>
      </w:r>
      <w:r w:rsidRPr="00387399">
        <w:rPr>
          <w:color w:val="222222"/>
          <w:shd w:val="clear" w:color="auto" w:fill="FFFFFF"/>
        </w:rPr>
        <w:t>, 2026, Daughters of the King, 1:00 PM</w:t>
      </w:r>
      <w:r w:rsidR="00387399">
        <w:rPr>
          <w:color w:val="222222"/>
          <w:shd w:val="clear" w:color="auto" w:fill="FFFFFF"/>
        </w:rPr>
        <w:t>,</w:t>
      </w:r>
      <w:r w:rsidRPr="00387399">
        <w:rPr>
          <w:color w:val="222222"/>
          <w:shd w:val="clear" w:color="auto" w:fill="FFFFFF"/>
        </w:rPr>
        <w:t xml:space="preserve"> Parish Hall</w:t>
      </w:r>
    </w:p>
    <w:p w14:paraId="18E560E4" w14:textId="5D6557C5" w:rsidR="00283FB2" w:rsidRDefault="00283FB2" w:rsidP="00837394">
      <w:pPr>
        <w:spacing w:after="120"/>
        <w:rPr>
          <w:color w:val="222222"/>
          <w:shd w:val="clear" w:color="auto" w:fill="FFFFFF"/>
        </w:rPr>
      </w:pPr>
      <w:r w:rsidRPr="00387399">
        <w:rPr>
          <w:color w:val="222222"/>
          <w:shd w:val="clear" w:color="auto" w:fill="FFFFFF"/>
        </w:rPr>
        <w:t>February 2</w:t>
      </w:r>
      <w:r w:rsidRPr="00387399">
        <w:rPr>
          <w:color w:val="222222"/>
          <w:shd w:val="clear" w:color="auto" w:fill="FFFFFF"/>
          <w:vertAlign w:val="superscript"/>
        </w:rPr>
        <w:t>nd</w:t>
      </w:r>
      <w:r w:rsidRPr="00387399">
        <w:rPr>
          <w:color w:val="222222"/>
          <w:shd w:val="clear" w:color="auto" w:fill="FFFFFF"/>
        </w:rPr>
        <w:t>, 2026, Knitting Group, 4:00-5:00 PM</w:t>
      </w:r>
      <w:r w:rsidR="00387399">
        <w:rPr>
          <w:color w:val="222222"/>
          <w:shd w:val="clear" w:color="auto" w:fill="FFFFFF"/>
        </w:rPr>
        <w:t>,</w:t>
      </w:r>
      <w:r w:rsidRPr="00387399">
        <w:rPr>
          <w:color w:val="222222"/>
          <w:shd w:val="clear" w:color="auto" w:fill="FFFFFF"/>
        </w:rPr>
        <w:t xml:space="preserve"> Parish Hall</w:t>
      </w:r>
    </w:p>
    <w:p w14:paraId="7B29DA2E" w14:textId="74705EF4" w:rsidR="00387399" w:rsidRDefault="00387399" w:rsidP="00837394">
      <w:pPr>
        <w:spacing w:after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pril 18</w:t>
      </w:r>
      <w:r w:rsidRPr="00387399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, 2026, Red Cross Blood Drive, 9:30AM-1:30 PM, Parish Hall</w:t>
      </w:r>
    </w:p>
    <w:p w14:paraId="570F5D9A" w14:textId="10636993" w:rsidR="00387399" w:rsidRPr="00387399" w:rsidRDefault="00387399" w:rsidP="00387399">
      <w:pPr>
        <w:spacing w:after="120"/>
        <w:jc w:val="center"/>
        <w:rPr>
          <w:color w:val="222222"/>
          <w:shd w:val="clear" w:color="auto" w:fill="FFFFFF"/>
        </w:rPr>
      </w:pPr>
      <w:hyperlink r:id="rId6" w:history="1">
        <w:r w:rsidRPr="00574FD3">
          <w:rPr>
            <w:rStyle w:val="Hyperlink"/>
            <w:shd w:val="clear" w:color="auto" w:fill="FFFFFF"/>
          </w:rPr>
          <w:t>https://www.redcrossblood.org/give.html/drive-results?zipSponsor=St%20Christophers</w:t>
        </w:r>
      </w:hyperlink>
    </w:p>
    <w:p w14:paraId="0CEC6EBF" w14:textId="568A8993" w:rsidR="00256C5F" w:rsidRPr="00F4303A" w:rsidRDefault="00F4303A" w:rsidP="0014606C">
      <w:pPr>
        <w:spacing w:after="120"/>
        <w:jc w:val="center"/>
        <w:rPr>
          <w:i/>
          <w:iCs/>
          <w:color w:val="222222"/>
          <w:shd w:val="clear" w:color="auto" w:fill="FFFFFF"/>
        </w:rPr>
      </w:pPr>
      <w:r w:rsidRPr="00F4303A">
        <w:rPr>
          <w:i/>
          <w:iCs/>
          <w:color w:val="222222"/>
          <w:shd w:val="clear" w:color="auto" w:fill="FFFFFF"/>
        </w:rPr>
        <w:t>Volunteering to be a part of the Transportation Ministry, Provide Coffee Hour refreshments or donate Altar Flowers is always appreciated.  Please choose a Sunday from available opportunities and note it on the appropriate sign-up sheet to the right of the Coffee Hour tables in the Parish Hall.</w:t>
      </w:r>
      <w:r w:rsidR="00EC715F">
        <w:rPr>
          <w:i/>
          <w:iCs/>
          <w:color w:val="222222"/>
          <w:shd w:val="clear" w:color="auto" w:fill="FFFFFF"/>
        </w:rPr>
        <w:t xml:space="preserve"> Thank you!</w:t>
      </w:r>
      <w:r w:rsidRPr="00F4303A">
        <w:rPr>
          <w:i/>
          <w:iCs/>
          <w:color w:val="222222"/>
          <w:shd w:val="clear" w:color="auto" w:fill="FFFFFF"/>
        </w:rPr>
        <w:t xml:space="preserve"> </w:t>
      </w:r>
    </w:p>
    <w:bookmarkEnd w:id="0"/>
    <w:p w14:paraId="4A936895" w14:textId="4BFDA0F0" w:rsidR="00CF4964" w:rsidRPr="00B46EB8" w:rsidRDefault="00511FF5" w:rsidP="0014606C">
      <w:pPr>
        <w:spacing w:after="120"/>
        <w:jc w:val="center"/>
        <w:rPr>
          <w:b/>
          <w:bCs/>
        </w:rPr>
      </w:pPr>
      <w:r w:rsidRPr="00B46EB8">
        <w:rPr>
          <w:b/>
          <w:bCs/>
        </w:rPr>
        <w:lastRenderedPageBreak/>
        <w:t xml:space="preserve">Handicapped accessible restrooms </w:t>
      </w:r>
      <w:proofErr w:type="gramStart"/>
      <w:r w:rsidRPr="00B46EB8">
        <w:rPr>
          <w:b/>
          <w:bCs/>
        </w:rPr>
        <w:t>are located in</w:t>
      </w:r>
      <w:proofErr w:type="gramEnd"/>
      <w:r w:rsidRPr="00B46EB8">
        <w:rPr>
          <w:b/>
          <w:bCs/>
        </w:rPr>
        <w:t xml:space="preserve"> the Parish House.</w:t>
      </w:r>
    </w:p>
    <w:p w14:paraId="408437EC" w14:textId="515F2821" w:rsidR="00511FF5" w:rsidRPr="00B46EB8" w:rsidRDefault="00511FF5" w:rsidP="00CF4964">
      <w:pPr>
        <w:spacing w:after="120"/>
        <w:jc w:val="center"/>
        <w:rPr>
          <w:b/>
          <w:bCs/>
          <w:color w:val="222222"/>
          <w:shd w:val="clear" w:color="auto" w:fill="FFFFFF"/>
        </w:rPr>
      </w:pPr>
      <w:r w:rsidRPr="00B46EB8">
        <w:rPr>
          <w:b/>
          <w:bCs/>
          <w:i/>
          <w:iCs/>
        </w:rPr>
        <w:t>(Use the ramped entrance through the Parish Hall.)</w:t>
      </w:r>
    </w:p>
    <w:p w14:paraId="56AA83A9" w14:textId="77777777" w:rsidR="00F4303A" w:rsidRDefault="00F4303A" w:rsidP="00FE5D45">
      <w:pPr>
        <w:spacing w:after="160"/>
        <w:rPr>
          <w:b/>
          <w:smallCaps/>
        </w:rPr>
      </w:pPr>
    </w:p>
    <w:p w14:paraId="6A9E6B64" w14:textId="7DCDAE74" w:rsidR="00FE5D45" w:rsidRDefault="00166DAC" w:rsidP="00FE5D45">
      <w:pPr>
        <w:spacing w:after="160"/>
        <w:rPr>
          <w:rStyle w:val="Hyperlink"/>
          <w:shd w:val="clear" w:color="auto" w:fill="FFFFFF"/>
        </w:rPr>
      </w:pPr>
      <w:r w:rsidRPr="00166DAC">
        <w:rPr>
          <w:b/>
          <w:smallCaps/>
        </w:rPr>
        <w:t>Pastoral Needs</w:t>
      </w:r>
      <w:r w:rsidR="007D144E" w:rsidRPr="007D144E">
        <w:rPr>
          <w:bCs/>
          <w:smallCaps/>
          <w:sz w:val="22"/>
          <w:szCs w:val="22"/>
        </w:rPr>
        <w:t xml:space="preserve"> </w:t>
      </w:r>
      <w:r w:rsidR="007D144E" w:rsidRPr="00B86677">
        <w:rPr>
          <w:bCs/>
          <w:smallCaps/>
          <w:sz w:val="22"/>
          <w:szCs w:val="22"/>
        </w:rPr>
        <w:t xml:space="preserve">The office is open on Tuesday, Wednesday, and </w:t>
      </w:r>
      <w:proofErr w:type="gramStart"/>
      <w:r w:rsidR="007D144E" w:rsidRPr="00B86677">
        <w:rPr>
          <w:bCs/>
          <w:smallCaps/>
          <w:sz w:val="22"/>
          <w:szCs w:val="22"/>
        </w:rPr>
        <w:t>Thursday</w:t>
      </w:r>
      <w:proofErr w:type="gramEnd"/>
      <w:r w:rsidR="007D144E" w:rsidRPr="00B86677">
        <w:rPr>
          <w:bCs/>
          <w:smallCaps/>
          <w:sz w:val="22"/>
          <w:szCs w:val="22"/>
        </w:rPr>
        <w:t xml:space="preserve"> from 9:00-12:00 </w:t>
      </w:r>
      <w:r w:rsidR="009B43CE">
        <w:rPr>
          <w:bCs/>
          <w:smallCaps/>
          <w:sz w:val="22"/>
          <w:szCs w:val="22"/>
        </w:rPr>
        <w:t>P</w:t>
      </w:r>
      <w:r w:rsidR="007D144E" w:rsidRPr="00B86677">
        <w:rPr>
          <w:bCs/>
          <w:smallCaps/>
          <w:sz w:val="22"/>
          <w:szCs w:val="22"/>
        </w:rPr>
        <w:t xml:space="preserve">M. Father Daniel is usually in the office on Tuesday and Wednesday. It is helpful for our front desk volunteers if you call the office (336-869-5311) ahead of your visit and let them know you are coming. in case of emergencies, Father’s cell phone number is 512-410-9413 and his email is </w:t>
      </w:r>
      <w:hyperlink r:id="rId7" w:history="1">
        <w:r w:rsidR="007D144E" w:rsidRPr="00B86677">
          <w:rPr>
            <w:rStyle w:val="Hyperlink"/>
            <w:sz w:val="22"/>
            <w:szCs w:val="22"/>
            <w:shd w:val="clear" w:color="auto" w:fill="FFFFFF"/>
          </w:rPr>
          <w:t>Vicar@st-christopher.org</w:t>
        </w:r>
      </w:hyperlink>
    </w:p>
    <w:p w14:paraId="40BB5F90" w14:textId="56FE5061" w:rsidR="000E36AF" w:rsidRPr="003E68D1" w:rsidRDefault="000E36AF" w:rsidP="00FE5D45">
      <w:pPr>
        <w:spacing w:after="160"/>
        <w:rPr>
          <w:b/>
          <w:smallCaps/>
        </w:rPr>
      </w:pPr>
      <w:r w:rsidRPr="003E68D1">
        <w:rPr>
          <w:b/>
          <w:smallCaps/>
        </w:rPr>
        <w:t>Those Assisting in Worship Today</w:t>
      </w:r>
    </w:p>
    <w:p w14:paraId="1B37C1B5" w14:textId="069C221C" w:rsidR="000E36AF" w:rsidRPr="003E68D1" w:rsidRDefault="000E36AF" w:rsidP="000E36AF">
      <w:pPr>
        <w:rPr>
          <w:bCs/>
          <w:smallCaps/>
        </w:rPr>
      </w:pPr>
      <w:r w:rsidRPr="003E68D1">
        <w:rPr>
          <w:b/>
          <w:smallCaps/>
        </w:rPr>
        <w:t xml:space="preserve">Lectors: </w:t>
      </w:r>
      <w:r w:rsidR="00543FA2">
        <w:rPr>
          <w:bCs/>
          <w:smallCaps/>
        </w:rPr>
        <w:t>Susan Pabon and Toni Routt</w:t>
      </w:r>
      <w:r w:rsidRPr="003E68D1">
        <w:rPr>
          <w:bCs/>
          <w:smallCaps/>
        </w:rPr>
        <w:t xml:space="preserve"> </w:t>
      </w:r>
    </w:p>
    <w:p w14:paraId="450EF0D4" w14:textId="2E490A9A" w:rsidR="000E36AF" w:rsidRDefault="000E36AF" w:rsidP="000E36AF">
      <w:pPr>
        <w:rPr>
          <w:rStyle w:val="BookTitle"/>
          <w:b w:val="0"/>
          <w:bCs w:val="0"/>
        </w:rPr>
      </w:pPr>
      <w:r w:rsidRPr="003E68D1">
        <w:rPr>
          <w:rStyle w:val="BookTitle"/>
        </w:rPr>
        <w:t xml:space="preserve">Acolyte: </w:t>
      </w:r>
      <w:r w:rsidRPr="003E68D1">
        <w:rPr>
          <w:rStyle w:val="BookTitle"/>
          <w:b w:val="0"/>
          <w:bCs w:val="0"/>
        </w:rPr>
        <w:t>Ray Norman</w:t>
      </w:r>
      <w:r w:rsidR="00B46EB8">
        <w:rPr>
          <w:rStyle w:val="BookTitle"/>
          <w:b w:val="0"/>
          <w:bCs w:val="0"/>
        </w:rPr>
        <w:t xml:space="preserve"> </w:t>
      </w:r>
    </w:p>
    <w:p w14:paraId="0B1DF8F0" w14:textId="58624C4B" w:rsidR="00D90FB6" w:rsidRPr="008336AD" w:rsidRDefault="00D90FB6" w:rsidP="000E36AF">
      <w:pPr>
        <w:rPr>
          <w:rStyle w:val="BookTitle"/>
        </w:rPr>
      </w:pPr>
      <w:r w:rsidRPr="008336AD">
        <w:rPr>
          <w:rStyle w:val="BookTitle"/>
        </w:rPr>
        <w:t>Verger:</w:t>
      </w:r>
      <w:r w:rsidR="008336AD">
        <w:rPr>
          <w:rStyle w:val="BookTitle"/>
        </w:rPr>
        <w:t xml:space="preserve"> </w:t>
      </w:r>
      <w:r w:rsidR="008336AD" w:rsidRPr="000E7F9A">
        <w:rPr>
          <w:rStyle w:val="BookTitle"/>
          <w:b w:val="0"/>
          <w:bCs w:val="0"/>
        </w:rPr>
        <w:t>Bob Bryant</w:t>
      </w:r>
    </w:p>
    <w:p w14:paraId="6B230952" w14:textId="07247947" w:rsidR="000E36AF" w:rsidRPr="00705756" w:rsidRDefault="000E36AF" w:rsidP="000E36AF">
      <w:pPr>
        <w:rPr>
          <w:rStyle w:val="BookTitle"/>
          <w:b w:val="0"/>
        </w:rPr>
      </w:pPr>
      <w:r w:rsidRPr="003E68D1">
        <w:rPr>
          <w:rStyle w:val="BookTitle"/>
        </w:rPr>
        <w:t>LEMS</w:t>
      </w:r>
      <w:r w:rsidRPr="003E68D1">
        <w:rPr>
          <w:rStyle w:val="BookTitle"/>
          <w:b w:val="0"/>
          <w:bCs w:val="0"/>
        </w:rPr>
        <w:t xml:space="preserve">: </w:t>
      </w:r>
      <w:r w:rsidR="00543FA2">
        <w:rPr>
          <w:rStyle w:val="BookTitle"/>
          <w:b w:val="0"/>
          <w:bCs w:val="0"/>
        </w:rPr>
        <w:t>Catherine Barnes and Cynthia Watts</w:t>
      </w:r>
    </w:p>
    <w:p w14:paraId="4FFCAB39" w14:textId="0603B662" w:rsidR="00FC0729" w:rsidRPr="00E62884" w:rsidRDefault="000E36AF" w:rsidP="00FC0729">
      <w:pPr>
        <w:rPr>
          <w:rStyle w:val="BookTitle"/>
          <w:b w:val="0"/>
          <w:bCs w:val="0"/>
        </w:rPr>
      </w:pPr>
      <w:r w:rsidRPr="003E68D1">
        <w:rPr>
          <w:rStyle w:val="BookTitle"/>
        </w:rPr>
        <w:t xml:space="preserve">Organist: </w:t>
      </w:r>
      <w:r w:rsidRPr="003E68D1">
        <w:rPr>
          <w:rStyle w:val="BookTitle"/>
          <w:b w:val="0"/>
          <w:bCs w:val="0"/>
        </w:rPr>
        <w:t>Mark Hil</w:t>
      </w:r>
      <w:r w:rsidR="00543FA2">
        <w:rPr>
          <w:rStyle w:val="BookTitle"/>
          <w:b w:val="0"/>
          <w:bCs w:val="0"/>
        </w:rPr>
        <w:t>l</w:t>
      </w:r>
    </w:p>
    <w:p w14:paraId="31ED705F" w14:textId="5FBDA75F" w:rsidR="00FC0729" w:rsidRDefault="00FC0729" w:rsidP="00FC0729">
      <w:pPr>
        <w:rPr>
          <w:rStyle w:val="BookTitle"/>
          <w:b w:val="0"/>
          <w:bCs w:val="0"/>
        </w:rPr>
      </w:pPr>
      <w:r w:rsidRPr="00FC0729">
        <w:rPr>
          <w:rStyle w:val="BookTitle"/>
        </w:rPr>
        <w:t>Altar Guild</w:t>
      </w:r>
      <w:r>
        <w:rPr>
          <w:rStyle w:val="BookTitle"/>
        </w:rPr>
        <w:t xml:space="preserve">: </w:t>
      </w:r>
      <w:r w:rsidR="00543FA2">
        <w:rPr>
          <w:rStyle w:val="BookTitle"/>
          <w:b w:val="0"/>
          <w:bCs w:val="0"/>
        </w:rPr>
        <w:t>Cynthia Watts, Esther Camm, Denise Huffman</w:t>
      </w:r>
    </w:p>
    <w:p w14:paraId="6F98D8FC" w14:textId="3A9F46EC" w:rsidR="004F24B9" w:rsidRPr="00543FA2" w:rsidRDefault="002E11CD" w:rsidP="00FC0729">
      <w:pPr>
        <w:rPr>
          <w:rStyle w:val="BookTitle"/>
          <w:b w:val="0"/>
          <w:bCs w:val="0"/>
        </w:rPr>
      </w:pPr>
      <w:r>
        <w:rPr>
          <w:rStyle w:val="BookTitle"/>
        </w:rPr>
        <w:t>Coffee Hour Host</w:t>
      </w:r>
      <w:r w:rsidR="004F24B9">
        <w:rPr>
          <w:rStyle w:val="BookTitle"/>
        </w:rPr>
        <w:t>:</w:t>
      </w:r>
      <w:r w:rsidR="002D6C52">
        <w:rPr>
          <w:rStyle w:val="BookTitle"/>
        </w:rPr>
        <w:t xml:space="preserve"> </w:t>
      </w:r>
      <w:r w:rsidR="00543FA2">
        <w:rPr>
          <w:rStyle w:val="BookTitle"/>
          <w:b w:val="0"/>
          <w:bCs w:val="0"/>
        </w:rPr>
        <w:t>Fred and Cynthia Watts</w:t>
      </w:r>
    </w:p>
    <w:p w14:paraId="3B78C549" w14:textId="767B7A4B" w:rsidR="001365B1" w:rsidRPr="001365B1" w:rsidRDefault="001365B1" w:rsidP="00FC0729">
      <w:pPr>
        <w:rPr>
          <w:rStyle w:val="BookTitle"/>
        </w:rPr>
      </w:pPr>
      <w:r>
        <w:rPr>
          <w:rStyle w:val="BookTitle"/>
        </w:rPr>
        <w:t xml:space="preserve">Vestry Members of the </w:t>
      </w:r>
      <w:r w:rsidR="003A1533">
        <w:rPr>
          <w:rStyle w:val="BookTitle"/>
        </w:rPr>
        <w:t>Day</w:t>
      </w:r>
      <w:r>
        <w:rPr>
          <w:rStyle w:val="BookTitle"/>
        </w:rPr>
        <w:t>:</w:t>
      </w:r>
      <w:r w:rsidR="00B46EB8">
        <w:rPr>
          <w:rStyle w:val="BookTitle"/>
        </w:rPr>
        <w:t xml:space="preserve"> </w:t>
      </w:r>
      <w:r w:rsidR="00B46EB8" w:rsidRPr="00B46EB8">
        <w:rPr>
          <w:rStyle w:val="BookTitle"/>
          <w:b w:val="0"/>
          <w:bCs w:val="0"/>
        </w:rPr>
        <w:t xml:space="preserve">Toni Routt and </w:t>
      </w:r>
      <w:r w:rsidR="00543FA2">
        <w:rPr>
          <w:rStyle w:val="BookTitle"/>
          <w:b w:val="0"/>
          <w:bCs w:val="0"/>
        </w:rPr>
        <w:t>Susan Pabon</w:t>
      </w:r>
    </w:p>
    <w:p w14:paraId="0E774B2B" w14:textId="7EF502F2" w:rsidR="008E3A2D" w:rsidRDefault="008E3A2D" w:rsidP="00FE5D45">
      <w:pPr>
        <w:jc w:val="center"/>
        <w:rPr>
          <w:rStyle w:val="BookTitle"/>
          <w:sz w:val="28"/>
          <w:szCs w:val="28"/>
        </w:rPr>
      </w:pPr>
    </w:p>
    <w:p w14:paraId="06E95F5A" w14:textId="77777777" w:rsidR="00D40625" w:rsidRDefault="00D40625" w:rsidP="00FE5D45">
      <w:pPr>
        <w:jc w:val="center"/>
        <w:rPr>
          <w:rStyle w:val="BookTitle"/>
          <w:sz w:val="28"/>
          <w:szCs w:val="28"/>
        </w:rPr>
      </w:pPr>
    </w:p>
    <w:p w14:paraId="403E716E" w14:textId="08A26500" w:rsidR="008E3A2D" w:rsidRDefault="008E3A2D" w:rsidP="008E3A2D">
      <w:pPr>
        <w:jc w:val="center"/>
        <w:rPr>
          <w:rStyle w:val="BookTitle"/>
          <w:sz w:val="28"/>
          <w:szCs w:val="28"/>
        </w:rPr>
      </w:pPr>
    </w:p>
    <w:p w14:paraId="6ADAE9DC" w14:textId="37069CC5" w:rsidR="007B19AB" w:rsidRPr="002A1813" w:rsidRDefault="0009311D" w:rsidP="007B19AB">
      <w:pPr>
        <w:rPr>
          <w:rStyle w:val="BookTitle"/>
          <w:rFonts w:ascii="Cambria" w:hAnsi="Cambria"/>
          <w:sz w:val="28"/>
          <w:szCs w:val="28"/>
        </w:rPr>
      </w:pPr>
      <w:r w:rsidRPr="00E4748B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66F74" wp14:editId="71F60E03">
                <wp:simplePos x="0" y="0"/>
                <wp:positionH relativeFrom="column">
                  <wp:posOffset>3337560</wp:posOffset>
                </wp:positionH>
                <wp:positionV relativeFrom="paragraph">
                  <wp:posOffset>10160</wp:posOffset>
                </wp:positionV>
                <wp:extent cx="2332990" cy="1392603"/>
                <wp:effectExtent l="0" t="0" r="0" b="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1392603"/>
                          <a:chOff x="-403860" y="0"/>
                          <a:chExt cx="2332990" cy="1392779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qr code with a dinosau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9016" y="0"/>
                            <a:ext cx="1009650" cy="106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-403860" y="1009191"/>
                            <a:ext cx="2332990" cy="3835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84FDF7" w14:textId="77777777" w:rsidR="00470281" w:rsidRDefault="00470281" w:rsidP="000931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lick this </w:t>
                              </w:r>
                              <w:r w:rsidR="0009311D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QR code to </w:t>
                              </w: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isit Vanco,</w:t>
                              </w:r>
                              <w:r w:rsidR="0009311D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09D57A" w14:textId="7F0FDAB9" w:rsidR="0009311D" w:rsidRDefault="0009311D" w:rsidP="004702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r online giving portal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6F74" id="Group 4" o:spid="_x0000_s1026" style="position:absolute;margin-left:262.8pt;margin-top:.8pt;width:183.7pt;height:109.65pt;z-index:251659264;mso-width-relative:margin;mso-height-relative:margin" coordorigin="-4038" coordsize="23329,13927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qr code with a dinosaur&#10;&#10;Description automatically generated" style="position:absolute;left:1790;width:10096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">
                  <v:imagedata r:id="rId9" o:title="A qr code with a dinosaur&#10;&#10;Description automatically generated"/>
                </v:shape>
                <v:rect id="Rectangle 7" o:spid="_x0000_s1028" style="position:absolute;left:-4038;top:10091;width:2332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" filled="f" stroked="f">
                  <v:textbox style="mso-fit-shape-to-text:t">
                    <w:txbxContent>
                      <w:p w14:paraId="6E84FDF7" w14:textId="77777777" w:rsidR="00470281" w:rsidRDefault="00470281" w:rsidP="000931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lick this </w:t>
                        </w:r>
                        <w:r w:rsidR="0009311D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QR code to </w:t>
                        </w: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isit Vanco,</w:t>
                        </w:r>
                        <w:r w:rsidR="0009311D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09D57A" w14:textId="7F0FDAB9" w:rsidR="0009311D" w:rsidRDefault="0009311D" w:rsidP="0047028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r online giving portal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Style w:val="BookTitle"/>
          <w:rFonts w:ascii="Cambria" w:hAnsi="Cambria"/>
          <w:sz w:val="28"/>
          <w:szCs w:val="28"/>
        </w:rPr>
        <w:t>V</w:t>
      </w:r>
      <w:r w:rsidR="007B19AB" w:rsidRPr="007B19AB">
        <w:rPr>
          <w:rStyle w:val="BookTitle"/>
          <w:rFonts w:ascii="Cambria" w:hAnsi="Cambria"/>
          <w:sz w:val="28"/>
          <w:szCs w:val="28"/>
        </w:rPr>
        <w:t>estry</w:t>
      </w:r>
    </w:p>
    <w:p w14:paraId="55A398D7" w14:textId="645A8BF7" w:rsidR="007B19AB" w:rsidRDefault="007B19AB" w:rsidP="007B19AB">
      <w:pPr>
        <w:rPr>
          <w:rStyle w:val="BookTitle"/>
          <w:rFonts w:ascii="Cambria" w:hAnsi="Cambria"/>
          <w:b w:val="0"/>
          <w:sz w:val="20"/>
          <w:szCs w:val="20"/>
        </w:rPr>
      </w:pPr>
    </w:p>
    <w:p w14:paraId="2F136E97" w14:textId="0FE5243A" w:rsidR="007B19AB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Toni Routt-Senior Warden</w:t>
      </w:r>
    </w:p>
    <w:p w14:paraId="19BB4411" w14:textId="72D2847C" w:rsidR="007B19AB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Joan Rauch-Junior Warden</w:t>
      </w:r>
    </w:p>
    <w:p w14:paraId="428F13E4" w14:textId="37332489" w:rsidR="003550B1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Will Camm</w:t>
      </w:r>
    </w:p>
    <w:p w14:paraId="5E5D3F3D" w14:textId="24F952FF" w:rsidR="003550B1" w:rsidRDefault="003550B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Denise Huffman</w:t>
      </w:r>
    </w:p>
    <w:p w14:paraId="3F8C12CF" w14:textId="77777777" w:rsidR="00884F31" w:rsidRDefault="00884F31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Susan Pabon</w:t>
      </w:r>
    </w:p>
    <w:p w14:paraId="584AC0E4" w14:textId="7634A9FA" w:rsidR="00405340" w:rsidRDefault="00405340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 xml:space="preserve">Terry </w:t>
      </w:r>
      <w:proofErr w:type="spellStart"/>
      <w:r>
        <w:rPr>
          <w:rStyle w:val="BookTitle"/>
          <w:rFonts w:ascii="Cambria" w:hAnsi="Cambria"/>
          <w:b w:val="0"/>
          <w:sz w:val="20"/>
          <w:szCs w:val="20"/>
        </w:rPr>
        <w:t>Ropic</w:t>
      </w:r>
      <w:proofErr w:type="spellEnd"/>
    </w:p>
    <w:p w14:paraId="6479DD03" w14:textId="77777777" w:rsidR="007B19AB" w:rsidRDefault="007B19AB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>Bob Bryant, Treasurer</w:t>
      </w:r>
    </w:p>
    <w:p w14:paraId="56599E29" w14:textId="5FFCF6C1" w:rsidR="004F24B9" w:rsidRPr="007B19AB" w:rsidRDefault="007B19AB" w:rsidP="007B19AB">
      <w:pPr>
        <w:rPr>
          <w:rStyle w:val="BookTitle"/>
          <w:rFonts w:ascii="Cambria" w:hAnsi="Cambria"/>
          <w:b w:val="0"/>
          <w:sz w:val="20"/>
          <w:szCs w:val="20"/>
        </w:rPr>
      </w:pPr>
      <w:r>
        <w:rPr>
          <w:rStyle w:val="BookTitle"/>
          <w:rFonts w:ascii="Cambria" w:hAnsi="Cambria"/>
          <w:b w:val="0"/>
          <w:sz w:val="20"/>
          <w:szCs w:val="20"/>
        </w:rPr>
        <w:t xml:space="preserve">Sarah Lawrence, Clerk </w:t>
      </w:r>
    </w:p>
    <w:p w14:paraId="228A22D9" w14:textId="017F9220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2867972E" w14:textId="08FEC6CE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291F89F7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50F7392E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37596910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7C204BFF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7E1076E2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58ADC90A" w14:textId="77777777" w:rsidR="007B19AB" w:rsidRDefault="007B19AB" w:rsidP="008E3A2D">
      <w:pPr>
        <w:jc w:val="center"/>
        <w:rPr>
          <w:rStyle w:val="BookTitle"/>
          <w:sz w:val="28"/>
          <w:szCs w:val="28"/>
        </w:rPr>
      </w:pPr>
    </w:p>
    <w:p w14:paraId="341DA4BD" w14:textId="0A89D181" w:rsidR="008E3A2D" w:rsidRPr="00496C13" w:rsidRDefault="00543FA2" w:rsidP="00335AA2">
      <w:pPr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Second</w:t>
      </w:r>
      <w:r w:rsidR="001365B1">
        <w:rPr>
          <w:rStyle w:val="BookTitle"/>
          <w:sz w:val="32"/>
          <w:szCs w:val="32"/>
        </w:rPr>
        <w:t xml:space="preserve"> </w:t>
      </w:r>
      <w:r w:rsidR="002D6C52">
        <w:rPr>
          <w:rStyle w:val="BookTitle"/>
          <w:sz w:val="32"/>
          <w:szCs w:val="32"/>
        </w:rPr>
        <w:t xml:space="preserve">Sunday </w:t>
      </w:r>
      <w:r w:rsidR="001365B1">
        <w:rPr>
          <w:rStyle w:val="BookTitle"/>
          <w:sz w:val="32"/>
          <w:szCs w:val="32"/>
        </w:rPr>
        <w:t>after the Epiphany</w:t>
      </w:r>
    </w:p>
    <w:p w14:paraId="6871F40B" w14:textId="2C467294" w:rsidR="002D6C52" w:rsidRDefault="00690C9C" w:rsidP="00FE5D45">
      <w:pPr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 xml:space="preserve">January </w:t>
      </w:r>
      <w:r w:rsidR="001365B1">
        <w:rPr>
          <w:rStyle w:val="BookTitle"/>
          <w:sz w:val="32"/>
          <w:szCs w:val="32"/>
        </w:rPr>
        <w:t>1</w:t>
      </w:r>
      <w:r w:rsidR="00543FA2">
        <w:rPr>
          <w:rStyle w:val="BookTitle"/>
          <w:sz w:val="32"/>
          <w:szCs w:val="32"/>
        </w:rPr>
        <w:t>8</w:t>
      </w:r>
      <w:r>
        <w:rPr>
          <w:rStyle w:val="BookTitle"/>
          <w:sz w:val="32"/>
          <w:szCs w:val="32"/>
        </w:rPr>
        <w:t>, 202</w:t>
      </w:r>
      <w:r w:rsidR="002D6C52">
        <w:rPr>
          <w:rStyle w:val="BookTitle"/>
          <w:sz w:val="32"/>
          <w:szCs w:val="32"/>
        </w:rPr>
        <w:t>6</w:t>
      </w:r>
    </w:p>
    <w:p w14:paraId="05FBC30D" w14:textId="0DBB5A4D" w:rsidR="00FE5D45" w:rsidRDefault="002D6C52" w:rsidP="00FE5D45">
      <w:pPr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10:00 AM</w:t>
      </w:r>
      <w:r w:rsidR="007B19AB" w:rsidRPr="00496C13">
        <w:rPr>
          <w:rStyle w:val="BookTitle"/>
          <w:sz w:val="32"/>
          <w:szCs w:val="32"/>
        </w:rPr>
        <w:t xml:space="preserve">  </w:t>
      </w:r>
    </w:p>
    <w:p w14:paraId="017082D3" w14:textId="77777777" w:rsidR="0009311D" w:rsidRDefault="0009311D" w:rsidP="00FE5D45">
      <w:pPr>
        <w:jc w:val="center"/>
        <w:rPr>
          <w:rStyle w:val="BookTitle"/>
          <w:sz w:val="32"/>
          <w:szCs w:val="32"/>
        </w:rPr>
      </w:pPr>
    </w:p>
    <w:p w14:paraId="262FB8C4" w14:textId="44752266" w:rsidR="002D6C52" w:rsidRDefault="00543FA2" w:rsidP="00FE5D45">
      <w:pPr>
        <w:jc w:val="center"/>
        <w:rPr>
          <w:rStyle w:val="BookTitle"/>
          <w:sz w:val="28"/>
          <w:szCs w:val="28"/>
        </w:rPr>
      </w:pPr>
      <w:r>
        <w:rPr>
          <w:noProof/>
        </w:rPr>
        <w:drawing>
          <wp:inline distT="0" distB="0" distL="0" distR="0" wp14:anchorId="5CB57998" wp14:editId="6463E7F3">
            <wp:extent cx="2720340" cy="3846691"/>
            <wp:effectExtent l="0" t="0" r="3810" b="1905"/>
            <wp:docPr id="61538075" name="Picture 4" descr="150+ Lamb &amp; Flag Stock Illustrations, Royalty-Free Vector Graphics &amp; Clip  Art - iStock | Princess lou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0+ Lamb &amp; Flag Stock Illustrations, Royalty-Free Vector Graphics &amp; Clip  Art - iStock | Princess loui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90" cy="38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BDAE" w14:textId="77777777" w:rsidR="0009311D" w:rsidRDefault="0009311D" w:rsidP="00FE5D45">
      <w:pPr>
        <w:jc w:val="center"/>
        <w:rPr>
          <w:rStyle w:val="BookTitle"/>
          <w:sz w:val="28"/>
          <w:szCs w:val="28"/>
        </w:rPr>
      </w:pPr>
    </w:p>
    <w:p w14:paraId="6BACCA0E" w14:textId="327F00BE" w:rsidR="0009311D" w:rsidRPr="0009311D" w:rsidRDefault="0009311D" w:rsidP="001B5306">
      <w:pPr>
        <w:jc w:val="center"/>
        <w:rPr>
          <w:rStyle w:val="BookTitle"/>
          <w:rFonts w:ascii="Cambria" w:hAnsi="Cambria"/>
          <w:sz w:val="40"/>
          <w:szCs w:val="40"/>
        </w:rPr>
      </w:pPr>
      <w:r w:rsidRPr="0009311D">
        <w:rPr>
          <w:rStyle w:val="BookTitle"/>
          <w:rFonts w:ascii="Cambria" w:hAnsi="Cambria"/>
          <w:sz w:val="40"/>
          <w:szCs w:val="40"/>
        </w:rPr>
        <w:t>St. Christopher’s</w:t>
      </w:r>
    </w:p>
    <w:p w14:paraId="54577BA5" w14:textId="5ED07EF5" w:rsidR="0009311D" w:rsidRDefault="0009311D" w:rsidP="00FE5D45">
      <w:pPr>
        <w:jc w:val="center"/>
        <w:rPr>
          <w:rStyle w:val="BookTitle"/>
          <w:rFonts w:ascii="Cambria" w:hAnsi="Cambria"/>
          <w:sz w:val="32"/>
          <w:szCs w:val="32"/>
        </w:rPr>
      </w:pPr>
      <w:r w:rsidRPr="0009311D">
        <w:rPr>
          <w:rStyle w:val="BookTitle"/>
          <w:rFonts w:ascii="Cambria" w:hAnsi="Cambria"/>
          <w:sz w:val="32"/>
          <w:szCs w:val="32"/>
        </w:rPr>
        <w:t>Episcopal Church</w:t>
      </w:r>
    </w:p>
    <w:p w14:paraId="72ED8C1D" w14:textId="7F8CCF12" w:rsidR="0009311D" w:rsidRDefault="0009311D" w:rsidP="00FE5D45">
      <w:pPr>
        <w:jc w:val="center"/>
        <w:rPr>
          <w:rStyle w:val="BookTitle"/>
          <w:rFonts w:ascii="Cambria" w:hAnsi="Cambria"/>
          <w:b w:val="0"/>
          <w:i/>
        </w:rPr>
      </w:pPr>
      <w:r w:rsidRPr="0009311D">
        <w:rPr>
          <w:rStyle w:val="BookTitle"/>
          <w:rFonts w:ascii="Cambria" w:hAnsi="Cambria"/>
          <w:b w:val="0"/>
          <w:i/>
        </w:rPr>
        <w:t>Loving and serving God as we love, welcome, and serve all God’s people</w:t>
      </w:r>
      <w:r>
        <w:rPr>
          <w:rStyle w:val="BookTitle"/>
          <w:rFonts w:ascii="Cambria" w:hAnsi="Cambria"/>
          <w:b w:val="0"/>
          <w:i/>
        </w:rPr>
        <w:t xml:space="preserve"> </w:t>
      </w:r>
    </w:p>
    <w:p w14:paraId="1FEA6E0E" w14:textId="77777777" w:rsidR="0009311D" w:rsidRDefault="0009311D" w:rsidP="00FE5D45">
      <w:pPr>
        <w:jc w:val="center"/>
        <w:rPr>
          <w:rStyle w:val="BookTitle"/>
          <w:rFonts w:ascii="Cambria" w:hAnsi="Cambria"/>
          <w:b w:val="0"/>
          <w:i/>
        </w:rPr>
      </w:pPr>
    </w:p>
    <w:p w14:paraId="57F0EA63" w14:textId="77777777" w:rsidR="0009311D" w:rsidRDefault="0009311D" w:rsidP="00FE5D45">
      <w:pPr>
        <w:jc w:val="center"/>
        <w:rPr>
          <w:rStyle w:val="BookTitle"/>
          <w:rFonts w:ascii="Cambria" w:hAnsi="Cambria"/>
          <w:b w:val="0"/>
          <w:i/>
        </w:rPr>
      </w:pPr>
    </w:p>
    <w:p w14:paraId="505CB3C0" w14:textId="7F9539D9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The Rev. Daniel P. Strandlund, Rector</w:t>
      </w:r>
    </w:p>
    <w:p w14:paraId="6EA9B518" w14:textId="6F3649BC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303 Eastchester Drive, High Point, NC 26262</w:t>
      </w:r>
    </w:p>
    <w:p w14:paraId="1AD93BD6" w14:textId="77777777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</w:p>
    <w:p w14:paraId="1A8F9030" w14:textId="3206D01B" w:rsid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Phone: 336-869-5311</w:t>
      </w:r>
    </w:p>
    <w:p w14:paraId="109B5489" w14:textId="4A6A6876" w:rsidR="0009311D" w:rsidRPr="0009311D" w:rsidRDefault="0009311D" w:rsidP="00FE5D45">
      <w:pPr>
        <w:jc w:val="center"/>
        <w:rPr>
          <w:rStyle w:val="BookTitle"/>
          <w:rFonts w:ascii="Cambria" w:hAnsi="Cambria"/>
          <w:b w:val="0"/>
          <w:sz w:val="28"/>
          <w:szCs w:val="28"/>
        </w:rPr>
      </w:pPr>
      <w:r>
        <w:rPr>
          <w:rStyle w:val="BookTitle"/>
          <w:rFonts w:ascii="Cambria" w:hAnsi="Cambria"/>
          <w:b w:val="0"/>
          <w:sz w:val="28"/>
          <w:szCs w:val="28"/>
        </w:rPr>
        <w:t>email: office@st-christopher.org</w:t>
      </w:r>
    </w:p>
    <w:sectPr w:rsidR="0009311D" w:rsidRPr="0009311D" w:rsidSect="00470270">
      <w:pgSz w:w="20160" w:h="12240" w:orient="landscape" w:code="5"/>
      <w:pgMar w:top="432" w:right="720" w:bottom="432" w:left="720" w:header="720" w:footer="720" w:gutter="0"/>
      <w:cols w:num="2" w:space="1440" w:equalWidth="0">
        <w:col w:w="9000" w:space="1440"/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0338F"/>
    <w:rsid w:val="0000584A"/>
    <w:rsid w:val="0000612C"/>
    <w:rsid w:val="00010B27"/>
    <w:rsid w:val="000126C9"/>
    <w:rsid w:val="00016825"/>
    <w:rsid w:val="00017F9C"/>
    <w:rsid w:val="00023414"/>
    <w:rsid w:val="00024E0E"/>
    <w:rsid w:val="000253AD"/>
    <w:rsid w:val="00027286"/>
    <w:rsid w:val="00030650"/>
    <w:rsid w:val="00030A6C"/>
    <w:rsid w:val="000313C1"/>
    <w:rsid w:val="00031596"/>
    <w:rsid w:val="00032153"/>
    <w:rsid w:val="00032776"/>
    <w:rsid w:val="00034E3B"/>
    <w:rsid w:val="000355DD"/>
    <w:rsid w:val="00037670"/>
    <w:rsid w:val="00037AC7"/>
    <w:rsid w:val="00042A44"/>
    <w:rsid w:val="00044AB7"/>
    <w:rsid w:val="00046C59"/>
    <w:rsid w:val="000523E9"/>
    <w:rsid w:val="00060078"/>
    <w:rsid w:val="00061AFD"/>
    <w:rsid w:val="00062701"/>
    <w:rsid w:val="00062BB6"/>
    <w:rsid w:val="00064A83"/>
    <w:rsid w:val="00065081"/>
    <w:rsid w:val="0006537A"/>
    <w:rsid w:val="00066944"/>
    <w:rsid w:val="00072A45"/>
    <w:rsid w:val="00073299"/>
    <w:rsid w:val="00080A0F"/>
    <w:rsid w:val="00080DD3"/>
    <w:rsid w:val="00086AA1"/>
    <w:rsid w:val="00090278"/>
    <w:rsid w:val="0009311D"/>
    <w:rsid w:val="00093631"/>
    <w:rsid w:val="00095F5E"/>
    <w:rsid w:val="00096D5E"/>
    <w:rsid w:val="00096DA9"/>
    <w:rsid w:val="000A402C"/>
    <w:rsid w:val="000A63FF"/>
    <w:rsid w:val="000B03B5"/>
    <w:rsid w:val="000B0734"/>
    <w:rsid w:val="000B0AB9"/>
    <w:rsid w:val="000B0F62"/>
    <w:rsid w:val="000B320A"/>
    <w:rsid w:val="000C0067"/>
    <w:rsid w:val="000C05D6"/>
    <w:rsid w:val="000C10D4"/>
    <w:rsid w:val="000C2D30"/>
    <w:rsid w:val="000C3DFB"/>
    <w:rsid w:val="000C4870"/>
    <w:rsid w:val="000C4978"/>
    <w:rsid w:val="000C6329"/>
    <w:rsid w:val="000C7007"/>
    <w:rsid w:val="000C743F"/>
    <w:rsid w:val="000D2B26"/>
    <w:rsid w:val="000D4F58"/>
    <w:rsid w:val="000D70EE"/>
    <w:rsid w:val="000E03FD"/>
    <w:rsid w:val="000E2202"/>
    <w:rsid w:val="000E36AF"/>
    <w:rsid w:val="000E7F9A"/>
    <w:rsid w:val="000F130E"/>
    <w:rsid w:val="000F199D"/>
    <w:rsid w:val="000F2629"/>
    <w:rsid w:val="000F7CAB"/>
    <w:rsid w:val="001002D1"/>
    <w:rsid w:val="00100986"/>
    <w:rsid w:val="00101C7F"/>
    <w:rsid w:val="00103CD1"/>
    <w:rsid w:val="0010580C"/>
    <w:rsid w:val="0010585E"/>
    <w:rsid w:val="00105DFB"/>
    <w:rsid w:val="001062C8"/>
    <w:rsid w:val="00112F10"/>
    <w:rsid w:val="001166C4"/>
    <w:rsid w:val="00117B09"/>
    <w:rsid w:val="0012177F"/>
    <w:rsid w:val="00125273"/>
    <w:rsid w:val="0012567C"/>
    <w:rsid w:val="001258C1"/>
    <w:rsid w:val="001266CC"/>
    <w:rsid w:val="001276CB"/>
    <w:rsid w:val="001310BE"/>
    <w:rsid w:val="001318BB"/>
    <w:rsid w:val="0013245B"/>
    <w:rsid w:val="00136450"/>
    <w:rsid w:val="001365B1"/>
    <w:rsid w:val="00137333"/>
    <w:rsid w:val="00137D80"/>
    <w:rsid w:val="00137EB5"/>
    <w:rsid w:val="00141290"/>
    <w:rsid w:val="0014500A"/>
    <w:rsid w:val="0014606C"/>
    <w:rsid w:val="00150092"/>
    <w:rsid w:val="00152CC6"/>
    <w:rsid w:val="00153053"/>
    <w:rsid w:val="00153220"/>
    <w:rsid w:val="00155B04"/>
    <w:rsid w:val="001566B6"/>
    <w:rsid w:val="001578EA"/>
    <w:rsid w:val="00164760"/>
    <w:rsid w:val="00165114"/>
    <w:rsid w:val="00166DAC"/>
    <w:rsid w:val="00167F6A"/>
    <w:rsid w:val="00170282"/>
    <w:rsid w:val="00170DBF"/>
    <w:rsid w:val="001739CA"/>
    <w:rsid w:val="00174DB7"/>
    <w:rsid w:val="00174E54"/>
    <w:rsid w:val="00181729"/>
    <w:rsid w:val="001829B7"/>
    <w:rsid w:val="00195C0A"/>
    <w:rsid w:val="00195E1B"/>
    <w:rsid w:val="00197AD0"/>
    <w:rsid w:val="00197EC6"/>
    <w:rsid w:val="001A28DB"/>
    <w:rsid w:val="001B3E66"/>
    <w:rsid w:val="001B3F45"/>
    <w:rsid w:val="001B5306"/>
    <w:rsid w:val="001B6057"/>
    <w:rsid w:val="001B62E6"/>
    <w:rsid w:val="001C4EE1"/>
    <w:rsid w:val="001C5371"/>
    <w:rsid w:val="001C611F"/>
    <w:rsid w:val="001D4152"/>
    <w:rsid w:val="001D43D5"/>
    <w:rsid w:val="001D59D3"/>
    <w:rsid w:val="001E181B"/>
    <w:rsid w:val="001E2148"/>
    <w:rsid w:val="001E2460"/>
    <w:rsid w:val="001E29B4"/>
    <w:rsid w:val="001E5C3B"/>
    <w:rsid w:val="001F082E"/>
    <w:rsid w:val="001F2DD5"/>
    <w:rsid w:val="001F5143"/>
    <w:rsid w:val="001F7E89"/>
    <w:rsid w:val="002001B0"/>
    <w:rsid w:val="00201AB7"/>
    <w:rsid w:val="0020384D"/>
    <w:rsid w:val="002102EA"/>
    <w:rsid w:val="002129AE"/>
    <w:rsid w:val="00213DB3"/>
    <w:rsid w:val="00214E80"/>
    <w:rsid w:val="0021750F"/>
    <w:rsid w:val="00222BE3"/>
    <w:rsid w:val="00225326"/>
    <w:rsid w:val="00225448"/>
    <w:rsid w:val="00226350"/>
    <w:rsid w:val="00230230"/>
    <w:rsid w:val="00231A8B"/>
    <w:rsid w:val="00234A1A"/>
    <w:rsid w:val="002373F5"/>
    <w:rsid w:val="00244FD4"/>
    <w:rsid w:val="00246520"/>
    <w:rsid w:val="00251998"/>
    <w:rsid w:val="00252026"/>
    <w:rsid w:val="002522EC"/>
    <w:rsid w:val="00252405"/>
    <w:rsid w:val="002526D7"/>
    <w:rsid w:val="00253A29"/>
    <w:rsid w:val="00254355"/>
    <w:rsid w:val="00256C5F"/>
    <w:rsid w:val="00261AEB"/>
    <w:rsid w:val="00264ECC"/>
    <w:rsid w:val="002663A8"/>
    <w:rsid w:val="00270A75"/>
    <w:rsid w:val="00274E46"/>
    <w:rsid w:val="002759F6"/>
    <w:rsid w:val="00276152"/>
    <w:rsid w:val="00277B59"/>
    <w:rsid w:val="002832ED"/>
    <w:rsid w:val="00283FB2"/>
    <w:rsid w:val="00286CF6"/>
    <w:rsid w:val="002905EB"/>
    <w:rsid w:val="00290F52"/>
    <w:rsid w:val="00291ED2"/>
    <w:rsid w:val="002A1813"/>
    <w:rsid w:val="002A1AFA"/>
    <w:rsid w:val="002B3901"/>
    <w:rsid w:val="002B3A03"/>
    <w:rsid w:val="002B60CA"/>
    <w:rsid w:val="002B64A2"/>
    <w:rsid w:val="002B6D1F"/>
    <w:rsid w:val="002B77C5"/>
    <w:rsid w:val="002C2C08"/>
    <w:rsid w:val="002C3C3A"/>
    <w:rsid w:val="002C42C8"/>
    <w:rsid w:val="002C5245"/>
    <w:rsid w:val="002C66F5"/>
    <w:rsid w:val="002C6AFD"/>
    <w:rsid w:val="002D0C7A"/>
    <w:rsid w:val="002D679C"/>
    <w:rsid w:val="002D6C52"/>
    <w:rsid w:val="002D74DA"/>
    <w:rsid w:val="002D7F2D"/>
    <w:rsid w:val="002E08B3"/>
    <w:rsid w:val="002E11CD"/>
    <w:rsid w:val="002E1416"/>
    <w:rsid w:val="002E1517"/>
    <w:rsid w:val="002E4E90"/>
    <w:rsid w:val="002F0110"/>
    <w:rsid w:val="002F077E"/>
    <w:rsid w:val="002F1AE9"/>
    <w:rsid w:val="002F2155"/>
    <w:rsid w:val="002F2E7E"/>
    <w:rsid w:val="002F3055"/>
    <w:rsid w:val="002F326C"/>
    <w:rsid w:val="002F407E"/>
    <w:rsid w:val="002F563A"/>
    <w:rsid w:val="002F5867"/>
    <w:rsid w:val="0030101D"/>
    <w:rsid w:val="003037CB"/>
    <w:rsid w:val="00303AE7"/>
    <w:rsid w:val="00305997"/>
    <w:rsid w:val="00306D80"/>
    <w:rsid w:val="00311090"/>
    <w:rsid w:val="00313BAB"/>
    <w:rsid w:val="00315C9D"/>
    <w:rsid w:val="00315E9D"/>
    <w:rsid w:val="00320FC3"/>
    <w:rsid w:val="003214AE"/>
    <w:rsid w:val="00326B93"/>
    <w:rsid w:val="00327795"/>
    <w:rsid w:val="0033320E"/>
    <w:rsid w:val="00335AA2"/>
    <w:rsid w:val="00336562"/>
    <w:rsid w:val="00346D26"/>
    <w:rsid w:val="003503E8"/>
    <w:rsid w:val="003550B1"/>
    <w:rsid w:val="00357302"/>
    <w:rsid w:val="00360629"/>
    <w:rsid w:val="0036262E"/>
    <w:rsid w:val="0037001D"/>
    <w:rsid w:val="0037059F"/>
    <w:rsid w:val="0037158E"/>
    <w:rsid w:val="00376874"/>
    <w:rsid w:val="00376B2E"/>
    <w:rsid w:val="00382906"/>
    <w:rsid w:val="00383139"/>
    <w:rsid w:val="0038354F"/>
    <w:rsid w:val="003855D2"/>
    <w:rsid w:val="00387399"/>
    <w:rsid w:val="003965F3"/>
    <w:rsid w:val="0039703E"/>
    <w:rsid w:val="003A1533"/>
    <w:rsid w:val="003A28ED"/>
    <w:rsid w:val="003B0F87"/>
    <w:rsid w:val="003B32E5"/>
    <w:rsid w:val="003B4647"/>
    <w:rsid w:val="003B4A2A"/>
    <w:rsid w:val="003B4A6D"/>
    <w:rsid w:val="003B7551"/>
    <w:rsid w:val="003C000C"/>
    <w:rsid w:val="003C0517"/>
    <w:rsid w:val="003C1A65"/>
    <w:rsid w:val="003C31C9"/>
    <w:rsid w:val="003C36E8"/>
    <w:rsid w:val="003C4568"/>
    <w:rsid w:val="003C47A3"/>
    <w:rsid w:val="003C47CD"/>
    <w:rsid w:val="003C5BF6"/>
    <w:rsid w:val="003D3FC7"/>
    <w:rsid w:val="003D792F"/>
    <w:rsid w:val="003D7EA3"/>
    <w:rsid w:val="003E219A"/>
    <w:rsid w:val="003E3AC4"/>
    <w:rsid w:val="003F152A"/>
    <w:rsid w:val="00400190"/>
    <w:rsid w:val="00401C51"/>
    <w:rsid w:val="00402F22"/>
    <w:rsid w:val="00404190"/>
    <w:rsid w:val="004045EE"/>
    <w:rsid w:val="00405340"/>
    <w:rsid w:val="00406125"/>
    <w:rsid w:val="00406449"/>
    <w:rsid w:val="00414255"/>
    <w:rsid w:val="00415B22"/>
    <w:rsid w:val="00415B9E"/>
    <w:rsid w:val="00420259"/>
    <w:rsid w:val="00422668"/>
    <w:rsid w:val="00425535"/>
    <w:rsid w:val="00427054"/>
    <w:rsid w:val="00427E9F"/>
    <w:rsid w:val="004315A0"/>
    <w:rsid w:val="004343C2"/>
    <w:rsid w:val="00434CD5"/>
    <w:rsid w:val="00434E46"/>
    <w:rsid w:val="004354DD"/>
    <w:rsid w:val="00437836"/>
    <w:rsid w:val="00437A38"/>
    <w:rsid w:val="0044313C"/>
    <w:rsid w:val="004464AB"/>
    <w:rsid w:val="00447A6B"/>
    <w:rsid w:val="0045143D"/>
    <w:rsid w:val="00461168"/>
    <w:rsid w:val="00463306"/>
    <w:rsid w:val="00470270"/>
    <w:rsid w:val="00470281"/>
    <w:rsid w:val="0047547F"/>
    <w:rsid w:val="00476369"/>
    <w:rsid w:val="00476370"/>
    <w:rsid w:val="00477B30"/>
    <w:rsid w:val="004828C3"/>
    <w:rsid w:val="00486B81"/>
    <w:rsid w:val="00491AED"/>
    <w:rsid w:val="00491BB1"/>
    <w:rsid w:val="00496C13"/>
    <w:rsid w:val="00496CDF"/>
    <w:rsid w:val="00497FDE"/>
    <w:rsid w:val="004A2C9B"/>
    <w:rsid w:val="004B121E"/>
    <w:rsid w:val="004B2818"/>
    <w:rsid w:val="004B469F"/>
    <w:rsid w:val="004B685E"/>
    <w:rsid w:val="004C2B4D"/>
    <w:rsid w:val="004C436A"/>
    <w:rsid w:val="004C7C70"/>
    <w:rsid w:val="004D0132"/>
    <w:rsid w:val="004D265E"/>
    <w:rsid w:val="004D3214"/>
    <w:rsid w:val="004D73AE"/>
    <w:rsid w:val="004E548A"/>
    <w:rsid w:val="004F1156"/>
    <w:rsid w:val="004F15DC"/>
    <w:rsid w:val="004F164D"/>
    <w:rsid w:val="004F24B9"/>
    <w:rsid w:val="004F3FD3"/>
    <w:rsid w:val="004F5C11"/>
    <w:rsid w:val="004F6715"/>
    <w:rsid w:val="004F68B9"/>
    <w:rsid w:val="004F7431"/>
    <w:rsid w:val="00503862"/>
    <w:rsid w:val="00503EB1"/>
    <w:rsid w:val="00507315"/>
    <w:rsid w:val="00507499"/>
    <w:rsid w:val="00511873"/>
    <w:rsid w:val="00511FB9"/>
    <w:rsid w:val="00511FF5"/>
    <w:rsid w:val="005134B8"/>
    <w:rsid w:val="00515063"/>
    <w:rsid w:val="005240A5"/>
    <w:rsid w:val="00530040"/>
    <w:rsid w:val="005311FB"/>
    <w:rsid w:val="00532198"/>
    <w:rsid w:val="00533281"/>
    <w:rsid w:val="005358E6"/>
    <w:rsid w:val="005365B1"/>
    <w:rsid w:val="00536C3A"/>
    <w:rsid w:val="00541162"/>
    <w:rsid w:val="005420EC"/>
    <w:rsid w:val="0054232D"/>
    <w:rsid w:val="0054338F"/>
    <w:rsid w:val="00543FA2"/>
    <w:rsid w:val="00545E4D"/>
    <w:rsid w:val="005466D5"/>
    <w:rsid w:val="00547CF8"/>
    <w:rsid w:val="0055114E"/>
    <w:rsid w:val="00551502"/>
    <w:rsid w:val="00553EAC"/>
    <w:rsid w:val="0055587B"/>
    <w:rsid w:val="005575B2"/>
    <w:rsid w:val="0056523F"/>
    <w:rsid w:val="005729C1"/>
    <w:rsid w:val="00572AFC"/>
    <w:rsid w:val="00575E59"/>
    <w:rsid w:val="00576EF6"/>
    <w:rsid w:val="005845AA"/>
    <w:rsid w:val="00585ABC"/>
    <w:rsid w:val="00586C97"/>
    <w:rsid w:val="00590292"/>
    <w:rsid w:val="0059061A"/>
    <w:rsid w:val="0059196C"/>
    <w:rsid w:val="00591E39"/>
    <w:rsid w:val="00593E50"/>
    <w:rsid w:val="005B2904"/>
    <w:rsid w:val="005B46C4"/>
    <w:rsid w:val="005B6059"/>
    <w:rsid w:val="005C3887"/>
    <w:rsid w:val="005C5A3A"/>
    <w:rsid w:val="005C62EF"/>
    <w:rsid w:val="005C6FC1"/>
    <w:rsid w:val="005D0D80"/>
    <w:rsid w:val="005D1B70"/>
    <w:rsid w:val="005D5597"/>
    <w:rsid w:val="005D6931"/>
    <w:rsid w:val="005E268C"/>
    <w:rsid w:val="005E43CC"/>
    <w:rsid w:val="005E56C8"/>
    <w:rsid w:val="005F06F8"/>
    <w:rsid w:val="005F1422"/>
    <w:rsid w:val="005F33C8"/>
    <w:rsid w:val="005F600B"/>
    <w:rsid w:val="00600B5A"/>
    <w:rsid w:val="006057E5"/>
    <w:rsid w:val="006061A0"/>
    <w:rsid w:val="00607B77"/>
    <w:rsid w:val="0061048A"/>
    <w:rsid w:val="006118C5"/>
    <w:rsid w:val="00611E6A"/>
    <w:rsid w:val="00613F17"/>
    <w:rsid w:val="0062322D"/>
    <w:rsid w:val="00623BF3"/>
    <w:rsid w:val="00625099"/>
    <w:rsid w:val="0062632B"/>
    <w:rsid w:val="00632375"/>
    <w:rsid w:val="00636FE2"/>
    <w:rsid w:val="00643159"/>
    <w:rsid w:val="00643DB1"/>
    <w:rsid w:val="00645615"/>
    <w:rsid w:val="00645ED0"/>
    <w:rsid w:val="0064658C"/>
    <w:rsid w:val="00647C77"/>
    <w:rsid w:val="00651C82"/>
    <w:rsid w:val="006567F0"/>
    <w:rsid w:val="00657E41"/>
    <w:rsid w:val="006622D3"/>
    <w:rsid w:val="006644CC"/>
    <w:rsid w:val="006649E3"/>
    <w:rsid w:val="00664CA0"/>
    <w:rsid w:val="00667136"/>
    <w:rsid w:val="00671746"/>
    <w:rsid w:val="00672D5C"/>
    <w:rsid w:val="006866F0"/>
    <w:rsid w:val="0068730A"/>
    <w:rsid w:val="00690C9C"/>
    <w:rsid w:val="00690CDF"/>
    <w:rsid w:val="006928E9"/>
    <w:rsid w:val="0069505A"/>
    <w:rsid w:val="00697B74"/>
    <w:rsid w:val="006A02EB"/>
    <w:rsid w:val="006A307F"/>
    <w:rsid w:val="006B04E4"/>
    <w:rsid w:val="006B096C"/>
    <w:rsid w:val="006B4BEA"/>
    <w:rsid w:val="006B5274"/>
    <w:rsid w:val="006C0171"/>
    <w:rsid w:val="006C2444"/>
    <w:rsid w:val="006C440C"/>
    <w:rsid w:val="006C508B"/>
    <w:rsid w:val="006C6CB9"/>
    <w:rsid w:val="006D15BB"/>
    <w:rsid w:val="006D2269"/>
    <w:rsid w:val="006D3A36"/>
    <w:rsid w:val="006D58DC"/>
    <w:rsid w:val="006D6375"/>
    <w:rsid w:val="006D6CDF"/>
    <w:rsid w:val="006E187D"/>
    <w:rsid w:val="006E2E58"/>
    <w:rsid w:val="006E440F"/>
    <w:rsid w:val="006E71EE"/>
    <w:rsid w:val="006E78AA"/>
    <w:rsid w:val="006F12B3"/>
    <w:rsid w:val="006F3153"/>
    <w:rsid w:val="006F79FF"/>
    <w:rsid w:val="007005F4"/>
    <w:rsid w:val="00702CAC"/>
    <w:rsid w:val="00702D3A"/>
    <w:rsid w:val="00705756"/>
    <w:rsid w:val="00706247"/>
    <w:rsid w:val="007064FE"/>
    <w:rsid w:val="00706650"/>
    <w:rsid w:val="00707C22"/>
    <w:rsid w:val="00710647"/>
    <w:rsid w:val="00715178"/>
    <w:rsid w:val="00722D24"/>
    <w:rsid w:val="00723788"/>
    <w:rsid w:val="007307FA"/>
    <w:rsid w:val="00732D8E"/>
    <w:rsid w:val="00732D90"/>
    <w:rsid w:val="00733449"/>
    <w:rsid w:val="00740832"/>
    <w:rsid w:val="007443C9"/>
    <w:rsid w:val="00745D67"/>
    <w:rsid w:val="00746E80"/>
    <w:rsid w:val="00750030"/>
    <w:rsid w:val="00750F07"/>
    <w:rsid w:val="00755728"/>
    <w:rsid w:val="00755BA3"/>
    <w:rsid w:val="00757688"/>
    <w:rsid w:val="007643E7"/>
    <w:rsid w:val="00764426"/>
    <w:rsid w:val="00765084"/>
    <w:rsid w:val="00766757"/>
    <w:rsid w:val="00772025"/>
    <w:rsid w:val="00772E7E"/>
    <w:rsid w:val="00774595"/>
    <w:rsid w:val="007758E3"/>
    <w:rsid w:val="007773B8"/>
    <w:rsid w:val="0078428F"/>
    <w:rsid w:val="00786C8B"/>
    <w:rsid w:val="00790E11"/>
    <w:rsid w:val="007919DD"/>
    <w:rsid w:val="00791FE6"/>
    <w:rsid w:val="00793553"/>
    <w:rsid w:val="007967EF"/>
    <w:rsid w:val="007A16ED"/>
    <w:rsid w:val="007A1C1E"/>
    <w:rsid w:val="007A46C9"/>
    <w:rsid w:val="007A49F6"/>
    <w:rsid w:val="007A544C"/>
    <w:rsid w:val="007A7F67"/>
    <w:rsid w:val="007B19AB"/>
    <w:rsid w:val="007B1A10"/>
    <w:rsid w:val="007B4360"/>
    <w:rsid w:val="007B7004"/>
    <w:rsid w:val="007C6952"/>
    <w:rsid w:val="007C6BB3"/>
    <w:rsid w:val="007D0A2E"/>
    <w:rsid w:val="007D144E"/>
    <w:rsid w:val="007D25FB"/>
    <w:rsid w:val="007D265C"/>
    <w:rsid w:val="007D29E0"/>
    <w:rsid w:val="007D2D6B"/>
    <w:rsid w:val="007D4B4C"/>
    <w:rsid w:val="007D5CEB"/>
    <w:rsid w:val="007E19D7"/>
    <w:rsid w:val="007E757B"/>
    <w:rsid w:val="007F17F5"/>
    <w:rsid w:val="007F28D8"/>
    <w:rsid w:val="007F2DE7"/>
    <w:rsid w:val="007F3DF2"/>
    <w:rsid w:val="007F468B"/>
    <w:rsid w:val="007F5428"/>
    <w:rsid w:val="0080096D"/>
    <w:rsid w:val="00800C10"/>
    <w:rsid w:val="00802D17"/>
    <w:rsid w:val="0080411A"/>
    <w:rsid w:val="00804C6E"/>
    <w:rsid w:val="008067E3"/>
    <w:rsid w:val="00812057"/>
    <w:rsid w:val="008136D4"/>
    <w:rsid w:val="00816D30"/>
    <w:rsid w:val="00821E9D"/>
    <w:rsid w:val="008223DA"/>
    <w:rsid w:val="00824FFB"/>
    <w:rsid w:val="00825D6F"/>
    <w:rsid w:val="008303BA"/>
    <w:rsid w:val="008304F0"/>
    <w:rsid w:val="00830580"/>
    <w:rsid w:val="008313EE"/>
    <w:rsid w:val="008336AD"/>
    <w:rsid w:val="00837394"/>
    <w:rsid w:val="00845CEA"/>
    <w:rsid w:val="008509F0"/>
    <w:rsid w:val="00852982"/>
    <w:rsid w:val="0085449E"/>
    <w:rsid w:val="00857EE2"/>
    <w:rsid w:val="008651AB"/>
    <w:rsid w:val="00867CC6"/>
    <w:rsid w:val="00882F41"/>
    <w:rsid w:val="0088378B"/>
    <w:rsid w:val="00884F31"/>
    <w:rsid w:val="008866C3"/>
    <w:rsid w:val="008902E8"/>
    <w:rsid w:val="00890D72"/>
    <w:rsid w:val="00892A56"/>
    <w:rsid w:val="00895A67"/>
    <w:rsid w:val="00895C4E"/>
    <w:rsid w:val="00896562"/>
    <w:rsid w:val="008A0911"/>
    <w:rsid w:val="008A14D6"/>
    <w:rsid w:val="008A1F4F"/>
    <w:rsid w:val="008A2BC9"/>
    <w:rsid w:val="008A2C80"/>
    <w:rsid w:val="008A5C0B"/>
    <w:rsid w:val="008B09A0"/>
    <w:rsid w:val="008B35DA"/>
    <w:rsid w:val="008B6483"/>
    <w:rsid w:val="008B7118"/>
    <w:rsid w:val="008B7509"/>
    <w:rsid w:val="008B7751"/>
    <w:rsid w:val="008C3FDE"/>
    <w:rsid w:val="008C5C51"/>
    <w:rsid w:val="008C74CD"/>
    <w:rsid w:val="008D0AB5"/>
    <w:rsid w:val="008D5219"/>
    <w:rsid w:val="008D6F1D"/>
    <w:rsid w:val="008E0424"/>
    <w:rsid w:val="008E1BA7"/>
    <w:rsid w:val="008E2F16"/>
    <w:rsid w:val="008E3A2D"/>
    <w:rsid w:val="008E607B"/>
    <w:rsid w:val="008E7243"/>
    <w:rsid w:val="008E7720"/>
    <w:rsid w:val="008E77EB"/>
    <w:rsid w:val="008E7BA1"/>
    <w:rsid w:val="008F6867"/>
    <w:rsid w:val="008F7921"/>
    <w:rsid w:val="00901DC6"/>
    <w:rsid w:val="00902CEA"/>
    <w:rsid w:val="00907DC0"/>
    <w:rsid w:val="00910661"/>
    <w:rsid w:val="00911080"/>
    <w:rsid w:val="009129DB"/>
    <w:rsid w:val="00913A60"/>
    <w:rsid w:val="00914E7B"/>
    <w:rsid w:val="009242F2"/>
    <w:rsid w:val="00925131"/>
    <w:rsid w:val="00925EEE"/>
    <w:rsid w:val="009277A8"/>
    <w:rsid w:val="009311DA"/>
    <w:rsid w:val="00934AF6"/>
    <w:rsid w:val="0093563E"/>
    <w:rsid w:val="009364DF"/>
    <w:rsid w:val="0093716C"/>
    <w:rsid w:val="009413FE"/>
    <w:rsid w:val="00947923"/>
    <w:rsid w:val="00951CA8"/>
    <w:rsid w:val="00953330"/>
    <w:rsid w:val="0095377B"/>
    <w:rsid w:val="0095422E"/>
    <w:rsid w:val="0096067E"/>
    <w:rsid w:val="00962617"/>
    <w:rsid w:val="00962A70"/>
    <w:rsid w:val="00963225"/>
    <w:rsid w:val="00965195"/>
    <w:rsid w:val="00966A69"/>
    <w:rsid w:val="009731D7"/>
    <w:rsid w:val="00973853"/>
    <w:rsid w:val="00975D71"/>
    <w:rsid w:val="00982A8D"/>
    <w:rsid w:val="0098653D"/>
    <w:rsid w:val="0098691E"/>
    <w:rsid w:val="009875F2"/>
    <w:rsid w:val="00990572"/>
    <w:rsid w:val="00990BFA"/>
    <w:rsid w:val="0099370D"/>
    <w:rsid w:val="00995DE6"/>
    <w:rsid w:val="009A0042"/>
    <w:rsid w:val="009A2B64"/>
    <w:rsid w:val="009A52FF"/>
    <w:rsid w:val="009A5892"/>
    <w:rsid w:val="009B43CE"/>
    <w:rsid w:val="009B69BA"/>
    <w:rsid w:val="009C690E"/>
    <w:rsid w:val="009C74E5"/>
    <w:rsid w:val="009D1588"/>
    <w:rsid w:val="009D2B79"/>
    <w:rsid w:val="009D4879"/>
    <w:rsid w:val="009E21B5"/>
    <w:rsid w:val="009F1C9D"/>
    <w:rsid w:val="009F239D"/>
    <w:rsid w:val="009F3ADC"/>
    <w:rsid w:val="009F756F"/>
    <w:rsid w:val="009F7BF5"/>
    <w:rsid w:val="00A0294C"/>
    <w:rsid w:val="00A03961"/>
    <w:rsid w:val="00A05351"/>
    <w:rsid w:val="00A1008E"/>
    <w:rsid w:val="00A10114"/>
    <w:rsid w:val="00A11D14"/>
    <w:rsid w:val="00A135F0"/>
    <w:rsid w:val="00A154BB"/>
    <w:rsid w:val="00A158AB"/>
    <w:rsid w:val="00A227DC"/>
    <w:rsid w:val="00A24B0C"/>
    <w:rsid w:val="00A26FE6"/>
    <w:rsid w:val="00A27998"/>
    <w:rsid w:val="00A3119E"/>
    <w:rsid w:val="00A318B2"/>
    <w:rsid w:val="00A32325"/>
    <w:rsid w:val="00A33077"/>
    <w:rsid w:val="00A33D46"/>
    <w:rsid w:val="00A3521C"/>
    <w:rsid w:val="00A35F8C"/>
    <w:rsid w:val="00A40CBA"/>
    <w:rsid w:val="00A41C4B"/>
    <w:rsid w:val="00A4737C"/>
    <w:rsid w:val="00A51001"/>
    <w:rsid w:val="00A521B7"/>
    <w:rsid w:val="00A52A40"/>
    <w:rsid w:val="00A54C9A"/>
    <w:rsid w:val="00A65A5B"/>
    <w:rsid w:val="00A66882"/>
    <w:rsid w:val="00A670D4"/>
    <w:rsid w:val="00A7024B"/>
    <w:rsid w:val="00A71AD5"/>
    <w:rsid w:val="00A71BFD"/>
    <w:rsid w:val="00A80AC9"/>
    <w:rsid w:val="00A80F36"/>
    <w:rsid w:val="00A86505"/>
    <w:rsid w:val="00A9271F"/>
    <w:rsid w:val="00A939D5"/>
    <w:rsid w:val="00A94654"/>
    <w:rsid w:val="00A94BEA"/>
    <w:rsid w:val="00A963DC"/>
    <w:rsid w:val="00AA002C"/>
    <w:rsid w:val="00AA587B"/>
    <w:rsid w:val="00AB5176"/>
    <w:rsid w:val="00AB760F"/>
    <w:rsid w:val="00AC13EA"/>
    <w:rsid w:val="00AC37ED"/>
    <w:rsid w:val="00AC3ED5"/>
    <w:rsid w:val="00AC4F4A"/>
    <w:rsid w:val="00AC5B4F"/>
    <w:rsid w:val="00AC6254"/>
    <w:rsid w:val="00AD2C1D"/>
    <w:rsid w:val="00AD5797"/>
    <w:rsid w:val="00AD5905"/>
    <w:rsid w:val="00AD5932"/>
    <w:rsid w:val="00AD5D30"/>
    <w:rsid w:val="00AD5E81"/>
    <w:rsid w:val="00AD673A"/>
    <w:rsid w:val="00AE0A0F"/>
    <w:rsid w:val="00AE41BF"/>
    <w:rsid w:val="00AE52E3"/>
    <w:rsid w:val="00AE61E8"/>
    <w:rsid w:val="00AE71CD"/>
    <w:rsid w:val="00AE7413"/>
    <w:rsid w:val="00AF21D0"/>
    <w:rsid w:val="00AF61B7"/>
    <w:rsid w:val="00AF6DC0"/>
    <w:rsid w:val="00B00B20"/>
    <w:rsid w:val="00B054F1"/>
    <w:rsid w:val="00B15A03"/>
    <w:rsid w:val="00B1611F"/>
    <w:rsid w:val="00B1734C"/>
    <w:rsid w:val="00B2139F"/>
    <w:rsid w:val="00B21661"/>
    <w:rsid w:val="00B21EA8"/>
    <w:rsid w:val="00B2487F"/>
    <w:rsid w:val="00B24CA2"/>
    <w:rsid w:val="00B25A47"/>
    <w:rsid w:val="00B31776"/>
    <w:rsid w:val="00B31C8F"/>
    <w:rsid w:val="00B33B94"/>
    <w:rsid w:val="00B33CFA"/>
    <w:rsid w:val="00B403F8"/>
    <w:rsid w:val="00B40608"/>
    <w:rsid w:val="00B408F8"/>
    <w:rsid w:val="00B40BE7"/>
    <w:rsid w:val="00B40C4C"/>
    <w:rsid w:val="00B42A87"/>
    <w:rsid w:val="00B43554"/>
    <w:rsid w:val="00B43EC7"/>
    <w:rsid w:val="00B46593"/>
    <w:rsid w:val="00B46EB8"/>
    <w:rsid w:val="00B5631E"/>
    <w:rsid w:val="00B5747A"/>
    <w:rsid w:val="00B57F40"/>
    <w:rsid w:val="00B62735"/>
    <w:rsid w:val="00B75A58"/>
    <w:rsid w:val="00B76E80"/>
    <w:rsid w:val="00B77391"/>
    <w:rsid w:val="00B77697"/>
    <w:rsid w:val="00B7787A"/>
    <w:rsid w:val="00B82FBF"/>
    <w:rsid w:val="00B8551D"/>
    <w:rsid w:val="00B90011"/>
    <w:rsid w:val="00B93040"/>
    <w:rsid w:val="00BA127A"/>
    <w:rsid w:val="00BA308C"/>
    <w:rsid w:val="00BA3B60"/>
    <w:rsid w:val="00BA7A29"/>
    <w:rsid w:val="00BB2426"/>
    <w:rsid w:val="00BB5572"/>
    <w:rsid w:val="00BB55F2"/>
    <w:rsid w:val="00BC0B86"/>
    <w:rsid w:val="00BC6461"/>
    <w:rsid w:val="00BC6A82"/>
    <w:rsid w:val="00BC6B8D"/>
    <w:rsid w:val="00BD1850"/>
    <w:rsid w:val="00BD2D09"/>
    <w:rsid w:val="00BD39EC"/>
    <w:rsid w:val="00BD39F2"/>
    <w:rsid w:val="00BD3CAB"/>
    <w:rsid w:val="00BE2D1A"/>
    <w:rsid w:val="00BE6F95"/>
    <w:rsid w:val="00BE7D34"/>
    <w:rsid w:val="00BF1863"/>
    <w:rsid w:val="00BF481B"/>
    <w:rsid w:val="00BF4A95"/>
    <w:rsid w:val="00BF5C3B"/>
    <w:rsid w:val="00C021C0"/>
    <w:rsid w:val="00C0299B"/>
    <w:rsid w:val="00C047AD"/>
    <w:rsid w:val="00C055F2"/>
    <w:rsid w:val="00C06600"/>
    <w:rsid w:val="00C127F1"/>
    <w:rsid w:val="00C1597F"/>
    <w:rsid w:val="00C1616E"/>
    <w:rsid w:val="00C16A9E"/>
    <w:rsid w:val="00C2116C"/>
    <w:rsid w:val="00C3035F"/>
    <w:rsid w:val="00C318B2"/>
    <w:rsid w:val="00C33A5D"/>
    <w:rsid w:val="00C355C3"/>
    <w:rsid w:val="00C4031F"/>
    <w:rsid w:val="00C4348D"/>
    <w:rsid w:val="00C5738B"/>
    <w:rsid w:val="00C61122"/>
    <w:rsid w:val="00C62E9F"/>
    <w:rsid w:val="00C65171"/>
    <w:rsid w:val="00C675DA"/>
    <w:rsid w:val="00C77AD3"/>
    <w:rsid w:val="00C80ED9"/>
    <w:rsid w:val="00C86D8F"/>
    <w:rsid w:val="00C92247"/>
    <w:rsid w:val="00C93075"/>
    <w:rsid w:val="00C96AE6"/>
    <w:rsid w:val="00C96F77"/>
    <w:rsid w:val="00CA0911"/>
    <w:rsid w:val="00CA0A9B"/>
    <w:rsid w:val="00CA5F81"/>
    <w:rsid w:val="00CA640E"/>
    <w:rsid w:val="00CB0AEB"/>
    <w:rsid w:val="00CB26E7"/>
    <w:rsid w:val="00CB290E"/>
    <w:rsid w:val="00CC253C"/>
    <w:rsid w:val="00CC3045"/>
    <w:rsid w:val="00CD00D2"/>
    <w:rsid w:val="00CD2ED9"/>
    <w:rsid w:val="00CD4B63"/>
    <w:rsid w:val="00CD6497"/>
    <w:rsid w:val="00CD7689"/>
    <w:rsid w:val="00CE0E6A"/>
    <w:rsid w:val="00CE10BD"/>
    <w:rsid w:val="00CE23A3"/>
    <w:rsid w:val="00CE26F0"/>
    <w:rsid w:val="00CE2C0B"/>
    <w:rsid w:val="00CE47E9"/>
    <w:rsid w:val="00CE5B35"/>
    <w:rsid w:val="00CE7060"/>
    <w:rsid w:val="00CE7752"/>
    <w:rsid w:val="00CF1746"/>
    <w:rsid w:val="00CF398C"/>
    <w:rsid w:val="00CF4964"/>
    <w:rsid w:val="00CF597D"/>
    <w:rsid w:val="00CF5C16"/>
    <w:rsid w:val="00CF790F"/>
    <w:rsid w:val="00CF7F28"/>
    <w:rsid w:val="00D02655"/>
    <w:rsid w:val="00D032E7"/>
    <w:rsid w:val="00D0599D"/>
    <w:rsid w:val="00D059E9"/>
    <w:rsid w:val="00D06712"/>
    <w:rsid w:val="00D069E4"/>
    <w:rsid w:val="00D1380B"/>
    <w:rsid w:val="00D14505"/>
    <w:rsid w:val="00D167B1"/>
    <w:rsid w:val="00D17C97"/>
    <w:rsid w:val="00D21251"/>
    <w:rsid w:val="00D343E6"/>
    <w:rsid w:val="00D357CD"/>
    <w:rsid w:val="00D369FA"/>
    <w:rsid w:val="00D37033"/>
    <w:rsid w:val="00D37500"/>
    <w:rsid w:val="00D40625"/>
    <w:rsid w:val="00D412E4"/>
    <w:rsid w:val="00D41B20"/>
    <w:rsid w:val="00D43E2C"/>
    <w:rsid w:val="00D46DDE"/>
    <w:rsid w:val="00D47A7B"/>
    <w:rsid w:val="00D53723"/>
    <w:rsid w:val="00D53A39"/>
    <w:rsid w:val="00D53CDC"/>
    <w:rsid w:val="00D5669F"/>
    <w:rsid w:val="00D63CED"/>
    <w:rsid w:val="00D64D3B"/>
    <w:rsid w:val="00D661DC"/>
    <w:rsid w:val="00D662B9"/>
    <w:rsid w:val="00D67503"/>
    <w:rsid w:val="00D6792D"/>
    <w:rsid w:val="00D67D89"/>
    <w:rsid w:val="00D73630"/>
    <w:rsid w:val="00D771F5"/>
    <w:rsid w:val="00D77561"/>
    <w:rsid w:val="00D7779C"/>
    <w:rsid w:val="00D86D5C"/>
    <w:rsid w:val="00D90FB6"/>
    <w:rsid w:val="00D919EF"/>
    <w:rsid w:val="00DA00AD"/>
    <w:rsid w:val="00DA1884"/>
    <w:rsid w:val="00DA41AC"/>
    <w:rsid w:val="00DA5E90"/>
    <w:rsid w:val="00DB0D16"/>
    <w:rsid w:val="00DB4DEB"/>
    <w:rsid w:val="00DB63D8"/>
    <w:rsid w:val="00DB6918"/>
    <w:rsid w:val="00DB6DDE"/>
    <w:rsid w:val="00DB7440"/>
    <w:rsid w:val="00DC3586"/>
    <w:rsid w:val="00DC3A07"/>
    <w:rsid w:val="00DC3DDF"/>
    <w:rsid w:val="00DC584D"/>
    <w:rsid w:val="00DC74D0"/>
    <w:rsid w:val="00DD1C71"/>
    <w:rsid w:val="00DD4036"/>
    <w:rsid w:val="00DE37FE"/>
    <w:rsid w:val="00DE426C"/>
    <w:rsid w:val="00DE5D3F"/>
    <w:rsid w:val="00DE6F09"/>
    <w:rsid w:val="00DF5471"/>
    <w:rsid w:val="00DF6E45"/>
    <w:rsid w:val="00DF7D6D"/>
    <w:rsid w:val="00E01C01"/>
    <w:rsid w:val="00E022E1"/>
    <w:rsid w:val="00E051FB"/>
    <w:rsid w:val="00E07C17"/>
    <w:rsid w:val="00E12368"/>
    <w:rsid w:val="00E12CD0"/>
    <w:rsid w:val="00E1406C"/>
    <w:rsid w:val="00E21254"/>
    <w:rsid w:val="00E26B73"/>
    <w:rsid w:val="00E26EF9"/>
    <w:rsid w:val="00E31E57"/>
    <w:rsid w:val="00E33DCD"/>
    <w:rsid w:val="00E34737"/>
    <w:rsid w:val="00E401AF"/>
    <w:rsid w:val="00E40F2B"/>
    <w:rsid w:val="00E43CEF"/>
    <w:rsid w:val="00E45CC7"/>
    <w:rsid w:val="00E4748B"/>
    <w:rsid w:val="00E52672"/>
    <w:rsid w:val="00E57907"/>
    <w:rsid w:val="00E62884"/>
    <w:rsid w:val="00E64ABF"/>
    <w:rsid w:val="00E66D41"/>
    <w:rsid w:val="00E76697"/>
    <w:rsid w:val="00E76FE0"/>
    <w:rsid w:val="00E84493"/>
    <w:rsid w:val="00E860F5"/>
    <w:rsid w:val="00E90F33"/>
    <w:rsid w:val="00E919A7"/>
    <w:rsid w:val="00E939EA"/>
    <w:rsid w:val="00E95A31"/>
    <w:rsid w:val="00E95FF1"/>
    <w:rsid w:val="00E97B4B"/>
    <w:rsid w:val="00EA0850"/>
    <w:rsid w:val="00EA0F7A"/>
    <w:rsid w:val="00EA134C"/>
    <w:rsid w:val="00EA5FE9"/>
    <w:rsid w:val="00EB0838"/>
    <w:rsid w:val="00EB1D6D"/>
    <w:rsid w:val="00EB238B"/>
    <w:rsid w:val="00EB4744"/>
    <w:rsid w:val="00EB58B4"/>
    <w:rsid w:val="00EC4403"/>
    <w:rsid w:val="00EC592A"/>
    <w:rsid w:val="00EC5DBD"/>
    <w:rsid w:val="00EC715F"/>
    <w:rsid w:val="00ED575D"/>
    <w:rsid w:val="00ED57DA"/>
    <w:rsid w:val="00EE2CFD"/>
    <w:rsid w:val="00EE4518"/>
    <w:rsid w:val="00EE6967"/>
    <w:rsid w:val="00EF0216"/>
    <w:rsid w:val="00EF343F"/>
    <w:rsid w:val="00EF3BE0"/>
    <w:rsid w:val="00F04574"/>
    <w:rsid w:val="00F1380F"/>
    <w:rsid w:val="00F2050A"/>
    <w:rsid w:val="00F211AB"/>
    <w:rsid w:val="00F21316"/>
    <w:rsid w:val="00F25D69"/>
    <w:rsid w:val="00F30A84"/>
    <w:rsid w:val="00F30AA6"/>
    <w:rsid w:val="00F31A38"/>
    <w:rsid w:val="00F36F72"/>
    <w:rsid w:val="00F400C0"/>
    <w:rsid w:val="00F4303A"/>
    <w:rsid w:val="00F439D5"/>
    <w:rsid w:val="00F47A79"/>
    <w:rsid w:val="00F47C08"/>
    <w:rsid w:val="00F47D52"/>
    <w:rsid w:val="00F5650C"/>
    <w:rsid w:val="00F57286"/>
    <w:rsid w:val="00F61016"/>
    <w:rsid w:val="00F61306"/>
    <w:rsid w:val="00F62892"/>
    <w:rsid w:val="00F65A87"/>
    <w:rsid w:val="00F65E32"/>
    <w:rsid w:val="00F67F92"/>
    <w:rsid w:val="00F70032"/>
    <w:rsid w:val="00F71546"/>
    <w:rsid w:val="00F72E9E"/>
    <w:rsid w:val="00F73572"/>
    <w:rsid w:val="00F74633"/>
    <w:rsid w:val="00F75102"/>
    <w:rsid w:val="00F761AA"/>
    <w:rsid w:val="00F82EAF"/>
    <w:rsid w:val="00F84730"/>
    <w:rsid w:val="00F85849"/>
    <w:rsid w:val="00F93049"/>
    <w:rsid w:val="00FA2C29"/>
    <w:rsid w:val="00FA34F2"/>
    <w:rsid w:val="00FA595E"/>
    <w:rsid w:val="00FA7402"/>
    <w:rsid w:val="00FB784C"/>
    <w:rsid w:val="00FB78BE"/>
    <w:rsid w:val="00FC0729"/>
    <w:rsid w:val="00FC0DE1"/>
    <w:rsid w:val="00FC4604"/>
    <w:rsid w:val="00FC6A39"/>
    <w:rsid w:val="00FD2CC1"/>
    <w:rsid w:val="00FD3BCA"/>
    <w:rsid w:val="00FD6550"/>
    <w:rsid w:val="00FD6DCC"/>
    <w:rsid w:val="00FD7468"/>
    <w:rsid w:val="00FE04B7"/>
    <w:rsid w:val="00FE0CE6"/>
    <w:rsid w:val="00FE43A0"/>
    <w:rsid w:val="00FE44AF"/>
    <w:rsid w:val="00FE5D45"/>
    <w:rsid w:val="00FE7C3E"/>
    <w:rsid w:val="00FF096C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1CE9D"/>
  <w15:docId w15:val="{C6C0B2BD-6171-4221-A906-B0A0CB6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A1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A00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000C"/>
    <w:rPr>
      <w:rFonts w:ascii="Tahoma" w:hAnsi="Tahoma" w:cs="Tahoma"/>
      <w:sz w:val="16"/>
      <w:szCs w:val="16"/>
    </w:rPr>
  </w:style>
  <w:style w:type="character" w:styleId="BookTitle">
    <w:name w:val="Book Title"/>
    <w:uiPriority w:val="69"/>
    <w:qFormat/>
    <w:rsid w:val="0012567C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A00AD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D144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C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748B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8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7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Vicar@st-christoph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crossblood.org/give.html/drive-results?zipSponsor=St%20Christopher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arahnicole151@yahoo.com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8437-8307-4A4A-B606-7D07C5FE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1</Words>
  <Characters>4460</Characters>
  <Application>Microsoft Office Word</Application>
  <DocSecurity>0</DocSecurity>
  <Lines>18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nday of the Passion: Palm Sunday</vt:lpstr>
    </vt:vector>
  </TitlesOfParts>
  <Company>St Pauls Episcopal Church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nday of the Passion: Palm Sunday</dc:title>
  <dc:creator>Rector</dc:creator>
  <cp:lastModifiedBy>Toni Routt</cp:lastModifiedBy>
  <cp:revision>6</cp:revision>
  <cp:lastPrinted>2026-01-15T15:08:00Z</cp:lastPrinted>
  <dcterms:created xsi:type="dcterms:W3CDTF">2026-01-12T17:21:00Z</dcterms:created>
  <dcterms:modified xsi:type="dcterms:W3CDTF">2026-01-19T19:47:00Z</dcterms:modified>
</cp:coreProperties>
</file>